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623" w:rsidRPr="008376EE" w:rsidRDefault="00B37D53">
      <w:pPr>
        <w:framePr w:w="7598" w:h="306" w:hRule="exact" w:wrap="none" w:vAnchor="page" w:hAnchor="page" w:x="1118" w:y="52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b/>
          <w:color w:val="000000"/>
          <w:sz w:val="18"/>
          <w:szCs w:val="18"/>
        </w:rPr>
      </w:pPr>
      <w:r w:rsidRPr="008376EE">
        <w:rPr>
          <w:rFonts w:ascii="Courier New" w:hAnsi="Courier New" w:cs="Courier New"/>
          <w:b/>
          <w:color w:val="000000"/>
          <w:sz w:val="18"/>
          <w:szCs w:val="18"/>
        </w:rPr>
        <w:t xml:space="preserve">OVERALL STANDINGS     PURE 100 - NIGHT - JUL 29, 2017    </w:t>
      </w:r>
      <w:r w:rsidRPr="00B37D53">
        <w:rPr>
          <w:rFonts w:ascii="Courier New" w:hAnsi="Courier New" w:cs="Courier New"/>
          <w:b/>
          <w:color w:val="FF0000"/>
          <w:sz w:val="18"/>
          <w:szCs w:val="18"/>
        </w:rPr>
        <w:t>UNOFFICIAL</w:t>
      </w:r>
    </w:p>
    <w:p w:rsidR="001C6623" w:rsidRPr="00E1134B" w:rsidRDefault="00B37D53">
      <w:pPr>
        <w:framePr w:w="12455" w:h="306" w:hRule="exact" w:wrap="none" w:vAnchor="page" w:hAnchor="page" w:x="566" w:y="71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8376EE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Pr="008376EE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 w:rsidRPr="008376EE">
        <w:rPr>
          <w:rFonts w:ascii="Courier New" w:hAnsi="Courier New" w:cs="Courier New"/>
          <w:b/>
          <w:color w:val="000000"/>
          <w:sz w:val="18"/>
          <w:szCs w:val="18"/>
        </w:rPr>
        <w:t>Veh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#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CL  OA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Driver(s)                         Co-Driver(s)                      Sponsors             Vehicle</w:t>
      </w:r>
    </w:p>
    <w:p w:rsidR="001C6623" w:rsidRPr="00E1134B" w:rsidRDefault="00B37D53">
      <w:pPr>
        <w:framePr w:w="14331" w:h="306" w:hRule="exact" w:wrap="none" w:vAnchor="page" w:hAnchor="page" w:x="566" w:y="90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2018  1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1 </w:t>
      </w:r>
      <w:r w:rsidRPr="00B37D53">
        <w:rPr>
          <w:rFonts w:ascii="Courier New" w:hAnsi="Courier New" w:cs="Courier New"/>
          <w:b/>
          <w:color w:val="FF0000"/>
          <w:sz w:val="18"/>
          <w:szCs w:val="18"/>
        </w:rPr>
        <w:t xml:space="preserve">MITCHELL </w:t>
      </w:r>
      <w:proofErr w:type="spellStart"/>
      <w:r w:rsidRPr="00B37D53">
        <w:rPr>
          <w:rFonts w:ascii="Courier New" w:hAnsi="Courier New" w:cs="Courier New"/>
          <w:b/>
          <w:color w:val="FF0000"/>
          <w:sz w:val="18"/>
          <w:szCs w:val="18"/>
        </w:rPr>
        <w:t>ALSUP</w:t>
      </w:r>
      <w:proofErr w:type="spellEnd"/>
      <w:r w:rsidRPr="00B37D53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r w:rsidRPr="00E1134B">
        <w:rPr>
          <w:rFonts w:ascii="Courier New" w:hAnsi="Courier New" w:cs="Courier New"/>
          <w:color w:val="000000"/>
          <w:sz w:val="18"/>
          <w:szCs w:val="18"/>
        </w:rPr>
        <w:t>&gt;</w:t>
      </w: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(25)             TANNER CUNNINGHAM                 POLARIS, FOX,        17 POLARIS XP TURBO        </w:t>
      </w:r>
    </w:p>
    <w:p w:rsidR="001C6623" w:rsidRPr="00E1134B" w:rsidRDefault="00B37D53">
      <w:pPr>
        <w:framePr w:w="14331" w:h="306" w:hRule="exact" w:wrap="none" w:vAnchor="page" w:hAnchor="page" w:x="566" w:y="110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BAKERSFIELD, CA                                                   MONSTER ENERGY, KC   Engine: POL                </w:t>
      </w:r>
    </w:p>
    <w:p w:rsidR="001C6623" w:rsidRPr="00E1134B" w:rsidRDefault="00B37D53">
      <w:pPr>
        <w:framePr w:w="14331" w:h="306" w:hRule="exact" w:wrap="none" w:vAnchor="page" w:hAnchor="page" w:x="566" w:y="129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        </w:t>
      </w: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       METHOD,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MYSTIK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CCs: 1000               </w:t>
      </w:r>
    </w:p>
    <w:p w:rsidR="001C6623" w:rsidRPr="00E1134B" w:rsidRDefault="00B37D53">
      <w:pPr>
        <w:framePr w:w="14331" w:h="306" w:hRule="exact" w:wrap="none" w:vAnchor="page" w:hAnchor="page" w:x="566" w:y="148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                                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EK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BEARINGS          PRO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PRO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TURBO              </w:t>
      </w:r>
    </w:p>
    <w:p w:rsidR="001C6623" w:rsidRPr="00E1134B" w:rsidRDefault="00B37D53">
      <w:pPr>
        <w:framePr w:w="14331" w:h="306" w:hRule="exact" w:wrap="none" w:vAnchor="page" w:hAnchor="page" w:x="566" w:y="167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      </w:t>
      </w: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         COGNITO MOTORSPORTS                             </w:t>
      </w:r>
    </w:p>
    <w:p w:rsidR="001C6623" w:rsidRPr="00E1134B" w:rsidRDefault="00B37D53">
      <w:pPr>
        <w:framePr w:w="531" w:h="306" w:hRule="exact" w:wrap="none" w:vAnchor="page" w:hAnchor="page" w:x="566" w:y="52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>
        <w:rPr>
          <w:rFonts w:ascii="Courier New" w:hAnsi="Courier New" w:cs="Courier New"/>
          <w:color w:val="000000"/>
          <w:sz w:val="18"/>
          <w:szCs w:val="18"/>
        </w:rPr>
        <w:t>UNO</w:t>
      </w:r>
    </w:p>
    <w:p w:rsidR="001C6623" w:rsidRPr="00E1134B" w:rsidRDefault="00B37D53">
      <w:pPr>
        <w:framePr w:w="4505" w:h="306" w:hRule="exact" w:wrap="none" w:vAnchor="page" w:hAnchor="page" w:x="566" w:y="206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1 FINISH           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Elapsed 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Pos</w:t>
      </w:r>
      <w:proofErr w:type="spellEnd"/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Mph</w:t>
      </w:r>
    </w:p>
    <w:p w:rsidR="001C6623" w:rsidRPr="00E1134B" w:rsidRDefault="00B37D53">
      <w:pPr>
        <w:framePr w:w="4395" w:h="306" w:hRule="exact" w:wrap="none" w:vAnchor="page" w:hAnchor="page" w:x="566" w:y="225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----------------- -------- --- ----</w:t>
      </w:r>
    </w:p>
    <w:p w:rsidR="001C6623" w:rsidRPr="00E1134B" w:rsidRDefault="00B37D53">
      <w:pPr>
        <w:framePr w:w="5940" w:h="306" w:hRule="exact" w:wrap="none" w:vAnchor="page" w:hAnchor="page" w:x="566" w:y="244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0:36:40/00:33:40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0:33:40  3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44.6 ST = 00:03:00</w:t>
      </w:r>
    </w:p>
    <w:p w:rsidR="001C6623" w:rsidRPr="00E1134B" w:rsidRDefault="00B37D53">
      <w:pPr>
        <w:framePr w:w="5940" w:h="306" w:hRule="exact" w:wrap="none" w:vAnchor="page" w:hAnchor="page" w:x="566" w:y="263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1:08:22/00:31:42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1:05:22  3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47.3 ET = 02:08:04</w:t>
      </w:r>
    </w:p>
    <w:p w:rsidR="001C6623" w:rsidRPr="00E1134B" w:rsidRDefault="00B37D53">
      <w:pPr>
        <w:framePr w:w="5609" w:h="306" w:hRule="exact" w:wrap="none" w:vAnchor="page" w:hAnchor="page" w:x="566" w:y="282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1:40:06/00:31:44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1:37:06  1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47.3 MPH = 46.8</w:t>
      </w:r>
    </w:p>
    <w:p w:rsidR="001C6623" w:rsidRPr="00E1134B" w:rsidRDefault="00B37D53" w:rsidP="00B37D53">
      <w:pPr>
        <w:framePr w:w="6749" w:h="306" w:hRule="exact" w:wrap="none" w:vAnchor="page" w:hAnchor="page" w:x="566" w:y="302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2:11:04/00:</w:t>
      </w:r>
      <w:r w:rsidRPr="00B37D53">
        <w:rPr>
          <w:rFonts w:ascii="Courier New" w:hAnsi="Courier New" w:cs="Courier New"/>
          <w:b/>
          <w:color w:val="FF0000"/>
          <w:sz w:val="18"/>
          <w:szCs w:val="18"/>
        </w:rPr>
        <w:t>30:58</w:t>
      </w:r>
      <w:r w:rsidRPr="00B37D53">
        <w:rPr>
          <w:rFonts w:ascii="Courier New" w:hAnsi="Courier New" w:cs="Courier New"/>
          <w:color w:val="FF0000"/>
          <w:sz w:val="18"/>
          <w:szCs w:val="18"/>
        </w:rPr>
        <w:t xml:space="preserve">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2:08:04  1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48.4 PTS =  100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37D53">
        <w:rPr>
          <w:rFonts w:ascii="Courier New" w:hAnsi="Courier New" w:cs="Courier New"/>
          <w:b/>
          <w:color w:val="FF0000"/>
          <w:sz w:val="18"/>
          <w:szCs w:val="18"/>
        </w:rPr>
        <w:t>FAST LAP</w:t>
      </w: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628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B37D5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>===</w:t>
      </w:r>
      <w:bookmarkStart w:id="0" w:name="_GoBack"/>
      <w:bookmarkEnd w:id="0"/>
      <w:r w:rsidRPr="00E1134B">
        <w:rPr>
          <w:rFonts w:ascii="Courier New" w:hAnsi="Courier New" w:cs="Courier New"/>
        </w:rPr>
        <w:br/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2003  2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2 BRYCE LAMONT &gt;</w:t>
      </w: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(35)               CHRIS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PURCESKI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(27)               CAN-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AM,MAGNUM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OFFROD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16  X3 TURBO               </w:t>
      </w: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656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B37D53">
      <w:pPr>
        <w:framePr w:w="14331" w:h="306" w:hRule="exact" w:wrap="none" w:vAnchor="page" w:hAnchor="page" w:x="566" w:y="398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OKOTOKS,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ALBERTA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,CAN</w:t>
      </w:r>
      <w:proofErr w:type="spellEnd"/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SAN MARCOS, CA                 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EVEO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POWERSPORTS     Engine: CAN-AM             </w:t>
      </w:r>
    </w:p>
    <w:p w:rsidR="001C6623" w:rsidRPr="00E1134B" w:rsidRDefault="00B37D53">
      <w:pPr>
        <w:framePr w:w="14331" w:h="306" w:hRule="exact" w:wrap="none" w:vAnchor="page" w:hAnchor="page" w:x="566" w:y="417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</w:t>
      </w: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               KI SPEED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GEAR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,DWT</w:t>
      </w:r>
      <w:proofErr w:type="spellEnd"/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CCs: 1000               </w:t>
      </w:r>
    </w:p>
    <w:p w:rsidR="001C6623" w:rsidRPr="00E1134B" w:rsidRDefault="00B37D53">
      <w:pPr>
        <w:framePr w:w="14331" w:h="306" w:hRule="exact" w:wrap="none" w:vAnchor="page" w:hAnchor="page" w:x="566" w:y="436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                                 BAJA DESIGNS         PRO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PRO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TURBO              </w:t>
      </w:r>
    </w:p>
    <w:p w:rsidR="001C6623" w:rsidRPr="00E1134B" w:rsidRDefault="00B37D53">
      <w:pPr>
        <w:framePr w:w="14331" w:h="306" w:hRule="exact" w:wrap="none" w:vAnchor="page" w:hAnchor="page" w:x="566" w:y="455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                 MAGIK KUSTOM GRAPHIC                            </w:t>
      </w:r>
    </w:p>
    <w:p w:rsidR="001C6623" w:rsidRPr="00E1134B" w:rsidRDefault="00B37D53">
      <w:pPr>
        <w:framePr w:w="14331" w:h="306" w:hRule="exact" w:wrap="none" w:vAnchor="page" w:hAnchor="page" w:x="566" w:y="474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                                 METHOD, TENSOR                                  </w:t>
      </w:r>
    </w:p>
    <w:p w:rsidR="001C6623" w:rsidRPr="00E1134B" w:rsidRDefault="00B37D53">
      <w:pPr>
        <w:framePr w:w="4505" w:h="306" w:hRule="exact" w:wrap="none" w:vAnchor="page" w:hAnchor="page" w:x="566" w:y="513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1 FINISH           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Elapsed 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Pos</w:t>
      </w:r>
      <w:proofErr w:type="spellEnd"/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Mph</w:t>
      </w:r>
    </w:p>
    <w:p w:rsidR="001C6623" w:rsidRPr="00E1134B" w:rsidRDefault="00B37D53">
      <w:pPr>
        <w:framePr w:w="4395" w:h="306" w:hRule="exact" w:wrap="none" w:vAnchor="page" w:hAnchor="page" w:x="566" w:y="532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----------------- -------- --- ----</w:t>
      </w:r>
    </w:p>
    <w:p w:rsidR="001C6623" w:rsidRPr="00E1134B" w:rsidRDefault="00B37D53">
      <w:pPr>
        <w:framePr w:w="5940" w:h="306" w:hRule="exact" w:wrap="none" w:vAnchor="page" w:hAnchor="page" w:x="566" w:y="551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0:34:36/00:34:06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0:34:06  4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44.0 ST = 00:00:30</w:t>
      </w:r>
    </w:p>
    <w:p w:rsidR="001C6623" w:rsidRPr="00E1134B" w:rsidRDefault="00B37D53">
      <w:pPr>
        <w:framePr w:w="5940" w:h="306" w:hRule="exact" w:wrap="none" w:vAnchor="page" w:hAnchor="page" w:x="566" w:y="570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1:05:41/00:31:05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1:05:11  2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48.3 ET = 02:10:29</w:t>
      </w:r>
    </w:p>
    <w:p w:rsidR="001C6623" w:rsidRPr="00E1134B" w:rsidRDefault="00B37D53">
      <w:pPr>
        <w:framePr w:w="5609" w:h="306" w:hRule="exact" w:wrap="none" w:vAnchor="page" w:hAnchor="page" w:x="566" w:y="590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1:37:44/00:32:03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1:37:14  2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46.8 MPH = 45.9</w:t>
      </w:r>
    </w:p>
    <w:p w:rsidR="001C6623" w:rsidRPr="00E1134B" w:rsidRDefault="00B37D53">
      <w:pPr>
        <w:framePr w:w="5609" w:h="306" w:hRule="exact" w:wrap="none" w:vAnchor="page" w:hAnchor="page" w:x="566" w:y="609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2:10:59/00:33:15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2:10:29  2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45.1 PTS =  95 </w:t>
      </w:r>
    </w:p>
    <w:p w:rsidR="001C6623" w:rsidRPr="00E1134B" w:rsidRDefault="00B37D5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>===</w:t>
      </w:r>
      <w:r w:rsidRPr="00E1134B">
        <w:rPr>
          <w:rFonts w:ascii="Courier New" w:hAnsi="Courier New" w:cs="Courier New"/>
        </w:rPr>
        <w:br/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2016  3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3 BRADLEY HOWE &gt; (30)               CODY BEESON (30)                  UTV DRIVER           17 POLARIS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RZR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</w:t>
      </w: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464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B37D53">
      <w:pPr>
        <w:framePr w:w="14331" w:h="306" w:hRule="exact" w:wrap="none" w:vAnchor="page" w:hAnchor="page" w:x="566" w:y="705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LAKE HUGHES, CA                   LAKE HUGHES, CA                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ALPINESTARS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, ITP     Engine: POL                </w:t>
      </w:r>
    </w:p>
    <w:p w:rsidR="001C6623" w:rsidRPr="00E1134B" w:rsidRDefault="00B37D53">
      <w:pPr>
        <w:framePr w:w="14331" w:h="306" w:hRule="exact" w:wrap="none" w:vAnchor="page" w:hAnchor="page" w:x="566" w:y="724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                                 BAJA DESIGNS            CCs: 1000              </w:t>
      </w: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1C6623" w:rsidRPr="00E1134B" w:rsidRDefault="00B37D53">
      <w:pPr>
        <w:framePr w:w="14331" w:h="306" w:hRule="exact" w:wrap="none" w:vAnchor="page" w:hAnchor="page" w:x="566" w:y="743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                                 PRP SEATS,           PRO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PRO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TURBO              </w:t>
      </w:r>
    </w:p>
    <w:p w:rsidR="001C6623" w:rsidRPr="00E1134B" w:rsidRDefault="00B37D53">
      <w:pPr>
        <w:framePr w:w="14331" w:h="306" w:hRule="exact" w:wrap="none" w:vAnchor="page" w:hAnchor="page" w:x="566" w:y="762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                                 ASSAULT INDUSTRIES                           </w:t>
      </w: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</w:t>
      </w:r>
    </w:p>
    <w:p w:rsidR="001C6623" w:rsidRPr="00E1134B" w:rsidRDefault="00B37D53">
      <w:pPr>
        <w:framePr w:w="4505" w:h="306" w:hRule="exact" w:wrap="none" w:vAnchor="page" w:hAnchor="page" w:x="566" w:y="801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1 FINISH           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Elapsed 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Pos</w:t>
      </w:r>
      <w:proofErr w:type="spellEnd"/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Mph</w:t>
      </w:r>
    </w:p>
    <w:p w:rsidR="001C6623" w:rsidRPr="00E1134B" w:rsidRDefault="00B37D53">
      <w:pPr>
        <w:framePr w:w="4395" w:h="306" w:hRule="exact" w:wrap="none" w:vAnchor="page" w:hAnchor="page" w:x="566" w:y="820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----------------- -------- --- ----</w:t>
      </w:r>
    </w:p>
    <w:p w:rsidR="001C6623" w:rsidRPr="00E1134B" w:rsidRDefault="00B37D53">
      <w:pPr>
        <w:framePr w:w="5940" w:h="306" w:hRule="exact" w:wrap="none" w:vAnchor="page" w:hAnchor="page" w:x="566" w:y="839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0:34:58/00:33:28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0:33:28  1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44.8 ST = 00:01:30</w:t>
      </w:r>
    </w:p>
    <w:p w:rsidR="001C6623" w:rsidRPr="00E1134B" w:rsidRDefault="00B37D53">
      <w:pPr>
        <w:framePr w:w="5940" w:h="306" w:hRule="exact" w:wrap="none" w:vAnchor="page" w:hAnchor="page" w:x="566" w:y="858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1:06:39/00:31:41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1:05:09  1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47.3 ET = 02:10:34</w:t>
      </w:r>
    </w:p>
    <w:p w:rsidR="001C6623" w:rsidRPr="00E1134B" w:rsidRDefault="00B37D53">
      <w:pPr>
        <w:framePr w:w="5609" w:h="306" w:hRule="exact" w:wrap="none" w:vAnchor="page" w:hAnchor="page" w:x="566" w:y="878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1:39:20/00:32:41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1:37:50  3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45.9 MPH = 45.9</w:t>
      </w:r>
    </w:p>
    <w:p w:rsidR="001C6623" w:rsidRPr="00E1134B" w:rsidRDefault="00B37D53">
      <w:pPr>
        <w:framePr w:w="5609" w:h="306" w:hRule="exact" w:wrap="none" w:vAnchor="page" w:hAnchor="page" w:x="566" w:y="897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2:12:04/00:32:44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2:10:34  3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45.8 PTS =  92 </w:t>
      </w:r>
    </w:p>
    <w:p w:rsidR="001C6623" w:rsidRPr="00E1134B" w:rsidRDefault="00B37D5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>===</w:t>
      </w:r>
      <w:r w:rsidRPr="00E1134B">
        <w:rPr>
          <w:rFonts w:ascii="Courier New" w:hAnsi="Courier New" w:cs="Courier New"/>
        </w:rPr>
        <w:br/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1037  1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4 JESSE GAGE &gt; (37)                 DYLAN GAGE (15)                  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RACELINE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WHEELS      16 YAMAHA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YXZ1000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</w:t>
      </w:r>
    </w:p>
    <w:p w:rsidR="001C6623" w:rsidRPr="00E1134B" w:rsidRDefault="00B37D53">
      <w:pPr>
        <w:framePr w:w="14331" w:h="306" w:hRule="exact" w:wrap="none" w:vAnchor="page" w:hAnchor="page" w:x="566" w:y="993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LANCASTER, CA                    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LNCASTER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, CA             </w:t>
      </w: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ARISUN TIRES         Engine: YAM                </w:t>
      </w:r>
    </w:p>
    <w:p w:rsidR="001C6623" w:rsidRPr="00E1134B" w:rsidRDefault="00B37D53">
      <w:pPr>
        <w:framePr w:w="14331" w:h="306" w:hRule="exact" w:wrap="none" w:vAnchor="page" w:hAnchor="page" w:x="566" w:y="1012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                                 LIQUI MOLY              CCs: 1000               </w:t>
      </w:r>
    </w:p>
    <w:p w:rsidR="001C6623" w:rsidRPr="00E1134B" w:rsidRDefault="00B37D53">
      <w:pPr>
        <w:framePr w:w="14331" w:h="306" w:hRule="exact" w:wrap="none" w:vAnchor="page" w:hAnchor="page" w:x="566" w:y="1031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                        </w:t>
      </w: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PDA JERKY, REAR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CHSE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PRO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PRO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1000               </w:t>
      </w:r>
    </w:p>
    <w:p w:rsidR="001C6623" w:rsidRPr="00E1134B" w:rsidRDefault="00B37D53">
      <w:pPr>
        <w:framePr w:w="14331" w:h="306" w:hRule="exact" w:wrap="none" w:vAnchor="page" w:hAnchor="page" w:x="566" w:y="1050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                                 LED BARS                                        </w:t>
      </w:r>
    </w:p>
    <w:p w:rsidR="001C6623" w:rsidRPr="00E1134B" w:rsidRDefault="00B37D53">
      <w:pPr>
        <w:framePr w:w="14331" w:h="306" w:hRule="exact" w:wrap="none" w:vAnchor="page" w:hAnchor="page" w:x="566" w:y="1070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                                 SIKK RIDES                                      </w:t>
      </w:r>
    </w:p>
    <w:p w:rsidR="001C6623" w:rsidRPr="00E1134B" w:rsidRDefault="00B37D53">
      <w:pPr>
        <w:framePr w:w="4505" w:h="306" w:hRule="exact" w:wrap="none" w:vAnchor="page" w:hAnchor="page" w:x="566" w:y="1108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1 FINISH           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Elapsed 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Pos</w:t>
      </w:r>
      <w:proofErr w:type="spellEnd"/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Mph</w:t>
      </w:r>
    </w:p>
    <w:p w:rsidR="001C6623" w:rsidRPr="00E1134B" w:rsidRDefault="00B37D53">
      <w:pPr>
        <w:framePr w:w="4395" w:h="306" w:hRule="exact" w:wrap="none" w:vAnchor="page" w:hAnchor="page" w:x="566" w:y="1127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----------------- -------- --- ----</w:t>
      </w:r>
    </w:p>
    <w:p w:rsidR="001C6623" w:rsidRPr="00E1134B" w:rsidRDefault="00B37D53">
      <w:pPr>
        <w:framePr w:w="5940" w:h="306" w:hRule="exact" w:wrap="none" w:vAnchor="page" w:hAnchor="page" w:x="566" w:y="1146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  <w:sectPr w:rsidR="001C6623" w:rsidRPr="00E1134B">
          <w:pgSz w:w="15840" w:h="12240" w:code="1"/>
          <w:pgMar w:top="360" w:right="360" w:bottom="0" w:left="360" w:header="0" w:footer="0" w:gutter="0"/>
          <w:cols w:space="720"/>
        </w:sect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0:40:28/00:35:28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0:35:28</w:t>
      </w: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1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42.3 ST = 00:05:00</w:t>
      </w:r>
    </w:p>
    <w:p w:rsidR="001C6623" w:rsidRPr="00E1134B" w:rsidRDefault="00B37D53">
      <w:pPr>
        <w:framePr w:w="5609" w:h="306" w:hRule="exact" w:wrap="none" w:vAnchor="page" w:hAnchor="page" w:x="898" w:y="52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01:12:03/00:31:35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1:07:03  1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47.5 ET = 02:10:38</w:t>
      </w:r>
    </w:p>
    <w:p w:rsidR="001C6623" w:rsidRPr="00E1134B" w:rsidRDefault="00B37D53">
      <w:pPr>
        <w:framePr w:w="5609" w:h="306" w:hRule="exact" w:wrap="none" w:vAnchor="page" w:hAnchor="page" w:x="566" w:y="71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1:43:56/00:31:53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1:38:56  1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47.0 MPH = 45.9</w:t>
      </w:r>
    </w:p>
    <w:p w:rsidR="001C6623" w:rsidRPr="00E1134B" w:rsidRDefault="00B37D53">
      <w:pPr>
        <w:framePr w:w="5719" w:h="306" w:hRule="exact" w:wrap="none" w:vAnchor="page" w:hAnchor="page" w:x="566" w:y="90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2:15:38/00:31:42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2:10:38  1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47.3 PTS =  100 </w:t>
      </w:r>
    </w:p>
    <w:p w:rsidR="001C6623" w:rsidRPr="00E1134B" w:rsidRDefault="00B37D53">
      <w:pPr>
        <w:framePr w:w="531" w:h="306" w:hRule="exact" w:wrap="none" w:vAnchor="page" w:hAnchor="page" w:x="566" w:y="52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</w:t>
      </w: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587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B37D5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>===</w:t>
      </w:r>
      <w:r w:rsidRPr="00E1134B">
        <w:rPr>
          <w:rFonts w:ascii="Courier New" w:hAnsi="Courier New" w:cs="Courier New"/>
        </w:rPr>
        <w:br/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2009  4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5 JASON PRUYN &gt;</w:t>
      </w: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(30)                BEN WRIGHT (36)                   UTV ADDICTION        17  X3 TURBO               </w:t>
      </w: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617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B37D53">
      <w:pPr>
        <w:framePr w:w="14331" w:h="306" w:hRule="exact" w:wrap="none" w:vAnchor="page" w:hAnchor="page" w:x="566" w:y="186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RENO, NV                          SPARKS, NV                      ITP TIRES,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AF1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Engine: CAN-AM             </w:t>
      </w:r>
    </w:p>
    <w:p w:rsidR="001C6623" w:rsidRPr="00E1134B" w:rsidRDefault="00B37D53">
      <w:pPr>
        <w:framePr w:w="14331" w:h="306" w:hRule="exact" w:wrap="none" w:vAnchor="page" w:hAnchor="page" w:x="566" w:y="206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</w:t>
      </w: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               MOTORSPORT, HCR         CCs: 1000               </w:t>
      </w:r>
    </w:p>
    <w:p w:rsidR="001C6623" w:rsidRPr="00E1134B" w:rsidRDefault="00B37D53">
      <w:pPr>
        <w:framePr w:w="14331" w:h="306" w:hRule="exact" w:wrap="none" w:vAnchor="page" w:hAnchor="page" w:x="566" w:y="225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                                 TEAM RIOT            PRO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PRO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TURBO              </w:t>
      </w:r>
    </w:p>
    <w:p w:rsidR="001C6623" w:rsidRPr="00E1134B" w:rsidRDefault="00B37D53">
      <w:pPr>
        <w:framePr w:w="4505" w:h="306" w:hRule="exact" w:wrap="none" w:vAnchor="page" w:hAnchor="page" w:x="566" w:y="263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1 FINISH      </w:t>
      </w: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Elapsed 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Pos</w:t>
      </w:r>
      <w:proofErr w:type="spellEnd"/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Mph</w:t>
      </w:r>
    </w:p>
    <w:p w:rsidR="001C6623" w:rsidRPr="00E1134B" w:rsidRDefault="00B37D53">
      <w:pPr>
        <w:framePr w:w="4395" w:h="306" w:hRule="exact" w:wrap="none" w:vAnchor="page" w:hAnchor="page" w:x="566" w:y="282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----------------- -------- --- ----</w:t>
      </w:r>
    </w:p>
    <w:p w:rsidR="001C6623" w:rsidRPr="00E1134B" w:rsidRDefault="00B37D53">
      <w:pPr>
        <w:framePr w:w="5940" w:h="306" w:hRule="exact" w:wrap="none" w:vAnchor="page" w:hAnchor="page" w:x="566" w:y="302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0:35:28/00:34:28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0:34:28  5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43.5 ST = 00:01:00</w:t>
      </w:r>
    </w:p>
    <w:p w:rsidR="001C6623" w:rsidRPr="00E1134B" w:rsidRDefault="00B37D53">
      <w:pPr>
        <w:framePr w:w="5940" w:h="306" w:hRule="exact" w:wrap="none" w:vAnchor="page" w:hAnchor="page" w:x="566" w:y="321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1:11:28/00:36:00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1:10:28  5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41.7 ET = 02:16:14</w:t>
      </w:r>
    </w:p>
    <w:p w:rsidR="001C6623" w:rsidRPr="00E1134B" w:rsidRDefault="00B37D53">
      <w:pPr>
        <w:framePr w:w="5609" w:h="306" w:hRule="exact" w:wrap="none" w:vAnchor="page" w:hAnchor="page" w:x="566" w:y="340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1:44:59/00:33:31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1:43:59  4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44.8 MPH = 44.0</w:t>
      </w:r>
    </w:p>
    <w:p w:rsidR="001C6623" w:rsidRPr="00E1134B" w:rsidRDefault="00B37D53">
      <w:pPr>
        <w:framePr w:w="5609" w:h="306" w:hRule="exact" w:wrap="none" w:vAnchor="page" w:hAnchor="page" w:x="566" w:y="359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2:17:14/00:32:15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2:16:14  4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46.5 PTS =  90 </w:t>
      </w:r>
    </w:p>
    <w:p w:rsidR="001C6623" w:rsidRPr="00E1134B" w:rsidRDefault="00B37D5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>===</w:t>
      </w:r>
      <w:r w:rsidRPr="00E1134B">
        <w:rPr>
          <w:rFonts w:ascii="Courier New" w:hAnsi="Courier New" w:cs="Courier New"/>
        </w:rPr>
        <w:br/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1036  2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6 KEVIN DERENARD &gt; (35)             BRAD REYES                       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KDIT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RACELINE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14 POLARIS XP1000          </w:t>
      </w: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656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B37D53">
      <w:pPr>
        <w:framePr w:w="14331" w:h="306" w:hRule="exact" w:wrap="none" w:vAnchor="page" w:hAnchor="page" w:x="566" w:y="455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WESTMINSTER, CA                   CORONA, CA         </w:t>
      </w: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SUMMERS BROTHERS     Engine: POL                </w:t>
      </w:r>
    </w:p>
    <w:p w:rsidR="001C6623" w:rsidRPr="00E1134B" w:rsidRDefault="00B37D53">
      <w:pPr>
        <w:framePr w:w="14331" w:h="306" w:hRule="exact" w:wrap="none" w:vAnchor="page" w:hAnchor="page" w:x="566" w:y="474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                                 LONG TRAVEL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IND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CCs: 1000               </w:t>
      </w:r>
    </w:p>
    <w:p w:rsidR="001C6623" w:rsidRPr="00E1134B" w:rsidRDefault="00B37D53">
      <w:pPr>
        <w:framePr w:w="14331" w:h="306" w:hRule="exact" w:wrap="none" w:vAnchor="page" w:hAnchor="page" w:x="566" w:y="494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                                 ARISUN TIRES         PRO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PRO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1000               </w:t>
      </w:r>
    </w:p>
    <w:p w:rsidR="001C6623" w:rsidRPr="00E1134B" w:rsidRDefault="00B37D53">
      <w:pPr>
        <w:framePr w:w="14331" w:h="306" w:hRule="exact" w:wrap="none" w:vAnchor="page" w:hAnchor="page" w:x="566" w:y="513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                                 PRO SHOP                                       </w:t>
      </w: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1C6623" w:rsidRPr="00E1134B" w:rsidRDefault="00B37D53">
      <w:pPr>
        <w:framePr w:w="14331" w:h="306" w:hRule="exact" w:wrap="none" w:vAnchor="page" w:hAnchor="page" w:x="566" w:y="532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                                 LIQUI MOLY                                      </w:t>
      </w:r>
    </w:p>
    <w:p w:rsidR="001C6623" w:rsidRPr="00E1134B" w:rsidRDefault="00B37D53">
      <w:pPr>
        <w:framePr w:w="4505" w:h="306" w:hRule="exact" w:wrap="none" w:vAnchor="page" w:hAnchor="page" w:x="566" w:y="570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1 FINISH           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Elapsed 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Pos</w:t>
      </w:r>
      <w:proofErr w:type="spellEnd"/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Mph</w:t>
      </w:r>
    </w:p>
    <w:p w:rsidR="001C6623" w:rsidRPr="00E1134B" w:rsidRDefault="00B37D53">
      <w:pPr>
        <w:framePr w:w="4395" w:h="306" w:hRule="exact" w:wrap="none" w:vAnchor="page" w:hAnchor="page" w:x="566" w:y="590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----------------- -------- --- ----</w:t>
      </w:r>
    </w:p>
    <w:p w:rsidR="001C6623" w:rsidRPr="00E1134B" w:rsidRDefault="00B37D53">
      <w:pPr>
        <w:framePr w:w="5940" w:h="306" w:hRule="exact" w:wrap="none" w:vAnchor="page" w:hAnchor="page" w:x="566" w:y="609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0:44:29/00:38:29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0:38:29  3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39.0 ST = 00</w:t>
      </w:r>
      <w:r w:rsidRPr="00E1134B">
        <w:rPr>
          <w:rFonts w:ascii="Courier New" w:hAnsi="Courier New" w:cs="Courier New"/>
          <w:color w:val="000000"/>
          <w:sz w:val="18"/>
          <w:szCs w:val="18"/>
        </w:rPr>
        <w:t>:06:00</w:t>
      </w:r>
    </w:p>
    <w:p w:rsidR="001C6623" w:rsidRPr="00E1134B" w:rsidRDefault="00B37D53">
      <w:pPr>
        <w:framePr w:w="5940" w:h="306" w:hRule="exact" w:wrap="none" w:vAnchor="page" w:hAnchor="page" w:x="566" w:y="628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1:19:42/00:35:13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1:13:42  4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42.6 ET = 02:19:25</w:t>
      </w:r>
    </w:p>
    <w:p w:rsidR="001C6623" w:rsidRPr="00E1134B" w:rsidRDefault="00B37D53">
      <w:pPr>
        <w:framePr w:w="5609" w:h="306" w:hRule="exact" w:wrap="none" w:vAnchor="page" w:hAnchor="page" w:x="566" w:y="647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1:53:55/00:34:13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1:47:55  3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43.8 MPH = 43.0</w:t>
      </w:r>
    </w:p>
    <w:p w:rsidR="001C6623" w:rsidRPr="00E1134B" w:rsidRDefault="00B37D53">
      <w:pPr>
        <w:framePr w:w="5609" w:h="306" w:hRule="exact" w:wrap="none" w:vAnchor="page" w:hAnchor="page" w:x="566" w:y="666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2:25:25/00:31:30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2:19:25  2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47.6 PTS =  95 </w:t>
      </w:r>
    </w:p>
    <w:p w:rsidR="001C6623" w:rsidRPr="00E1134B" w:rsidRDefault="00B37D5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>===</w:t>
      </w:r>
      <w:r w:rsidRPr="00E1134B">
        <w:rPr>
          <w:rFonts w:ascii="Courier New" w:hAnsi="Courier New" w:cs="Courier New"/>
        </w:rPr>
        <w:br/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2013  5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7 DAN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ECHARDT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&gt;</w:t>
      </w: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(29)                CHRIS JOHNSON (24)                BAJA DESIGNS         17 POLARIS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RZR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</w:t>
      </w: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656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B37D53">
      <w:pPr>
        <w:framePr w:w="14331" w:h="306" w:hRule="exact" w:wrap="none" w:vAnchor="page" w:hAnchor="page" w:x="566" w:y="762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SAN MARCOS, CA                    SAN MARCOS, CA                  SHOCK THERAPY, PRP   Engine: POL                </w:t>
      </w:r>
    </w:p>
    <w:p w:rsidR="001C6623" w:rsidRPr="00E1134B" w:rsidRDefault="00B37D53">
      <w:pPr>
        <w:framePr w:w="14331" w:h="306" w:hRule="exact" w:wrap="none" w:vAnchor="page" w:hAnchor="page" w:x="566" w:y="782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</w:t>
      </w: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               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SEATS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,ASSAULT</w:t>
      </w:r>
      <w:proofErr w:type="spellEnd"/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UTV       CCs: 1000               </w:t>
      </w:r>
    </w:p>
    <w:p w:rsidR="001C6623" w:rsidRPr="00E1134B" w:rsidRDefault="00B37D53">
      <w:pPr>
        <w:framePr w:w="14331" w:h="306" w:hRule="exact" w:wrap="none" w:vAnchor="page" w:hAnchor="page" w:x="566" w:y="801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                                 CAG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WRX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RACELINE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PRO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PRO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TURBO              </w:t>
      </w:r>
    </w:p>
    <w:p w:rsidR="001C6623" w:rsidRPr="00E1134B" w:rsidRDefault="00B37D53">
      <w:pPr>
        <w:framePr w:w="14331" w:h="306" w:hRule="exact" w:wrap="none" w:vAnchor="page" w:hAnchor="page" w:x="566" w:y="820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                                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4X4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PROD, UTV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INC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</w:t>
      </w:r>
    </w:p>
    <w:p w:rsidR="001C6623" w:rsidRPr="00E1134B" w:rsidRDefault="00B37D53">
      <w:pPr>
        <w:framePr w:w="14331" w:h="306" w:hRule="exact" w:wrap="none" w:vAnchor="page" w:hAnchor="page" w:x="566" w:y="839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                                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K&amp;N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ARISON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TIRES                              </w:t>
      </w: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1C6623" w:rsidRPr="00E1134B" w:rsidRDefault="00B37D53">
      <w:pPr>
        <w:framePr w:w="4505" w:h="306" w:hRule="exact" w:wrap="none" w:vAnchor="page" w:hAnchor="page" w:x="566" w:y="878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1 FINISH           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Elapsed 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Pos</w:t>
      </w:r>
      <w:proofErr w:type="spellEnd"/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Mph</w:t>
      </w:r>
    </w:p>
    <w:p w:rsidR="001C6623" w:rsidRPr="00E1134B" w:rsidRDefault="00B37D53">
      <w:pPr>
        <w:framePr w:w="4395" w:h="306" w:hRule="exact" w:wrap="none" w:vAnchor="page" w:hAnchor="page" w:x="566" w:y="897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----------------- -------- --- ----</w:t>
      </w:r>
    </w:p>
    <w:p w:rsidR="001C6623" w:rsidRPr="00E1134B" w:rsidRDefault="00B37D53">
      <w:pPr>
        <w:framePr w:w="5940" w:h="306" w:hRule="exact" w:wrap="none" w:vAnchor="page" w:hAnchor="page" w:x="566" w:y="916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0:36:02/00:33:32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0:33:32  2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44.7 ST = 00:02:30</w:t>
      </w:r>
    </w:p>
    <w:p w:rsidR="001C6623" w:rsidRPr="00E1134B" w:rsidRDefault="00B37D53">
      <w:pPr>
        <w:framePr w:w="5940" w:h="306" w:hRule="exact" w:wrap="none" w:vAnchor="page" w:hAnchor="page" w:x="566" w:y="935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1:08:02/00:32:00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1:05:32  4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46.9 ET = 02:22:35</w:t>
      </w:r>
    </w:p>
    <w:p w:rsidR="001C6623" w:rsidRPr="00E1134B" w:rsidRDefault="00B37D53">
      <w:pPr>
        <w:framePr w:w="5609" w:h="306" w:hRule="exact" w:wrap="none" w:vAnchor="page" w:hAnchor="page" w:x="566" w:y="954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1:53:03/00:45:01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1:50:33  5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33.3 MPH = 42.0</w:t>
      </w:r>
    </w:p>
    <w:p w:rsidR="001C6623" w:rsidRPr="00E1134B" w:rsidRDefault="00B37D53">
      <w:pPr>
        <w:framePr w:w="5609" w:h="306" w:hRule="exact" w:wrap="none" w:vAnchor="page" w:hAnchor="page" w:x="566" w:y="974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2:25:05/00:32:02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2:22:35  5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46.8 PTS =  88 </w:t>
      </w:r>
    </w:p>
    <w:p w:rsidR="001C6623" w:rsidRPr="00E1134B" w:rsidRDefault="00B37D53">
      <w:pPr>
        <w:autoSpaceDE w:val="0"/>
        <w:autoSpaceDN w:val="0"/>
        <w:adjustRightInd w:val="0"/>
        <w:spacing w:after="654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>===</w:t>
      </w:r>
      <w:r w:rsidRPr="00E1134B">
        <w:rPr>
          <w:rFonts w:ascii="Courier New" w:hAnsi="Courier New" w:cs="Courier New"/>
        </w:rPr>
        <w:br/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1046  3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8 TRAVIS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PAEPER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&gt; (34)              BRIAN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TANER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(35)                  T &amp; H BUILDERS,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INC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15 POLARIS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RZR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1000        </w:t>
      </w:r>
    </w:p>
    <w:p w:rsidR="001C6623" w:rsidRPr="00E1134B" w:rsidRDefault="00B37D53">
      <w:pPr>
        <w:framePr w:w="14331" w:h="306" w:hRule="exact" w:wrap="none" w:vAnchor="page" w:hAnchor="page" w:x="566" w:y="1070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LANCASTER, CA                     LANCASTER, CA                                        Engine: POL                </w:t>
      </w:r>
    </w:p>
    <w:p w:rsidR="001C6623" w:rsidRPr="00E1134B" w:rsidRDefault="00B37D53">
      <w:pPr>
        <w:framePr w:w="14331" w:h="306" w:hRule="exact" w:wrap="none" w:vAnchor="page" w:hAnchor="page" w:x="566" w:y="1089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                                                         CCs: 1000              </w:t>
      </w: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1C6623" w:rsidRPr="00E1134B" w:rsidRDefault="00B37D53">
      <w:pPr>
        <w:framePr w:w="14331" w:h="306" w:hRule="exact" w:wrap="none" w:vAnchor="page" w:hAnchor="page" w:x="566" w:y="1108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                                                      PRO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PRO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1000               </w:t>
      </w:r>
    </w:p>
    <w:p w:rsidR="001C6623" w:rsidRPr="00E1134B" w:rsidRDefault="00B37D53">
      <w:pPr>
        <w:autoSpaceDE w:val="0"/>
        <w:autoSpaceDN w:val="0"/>
        <w:adjustRightInd w:val="0"/>
        <w:spacing w:after="0" w:line="306" w:lineRule="exact"/>
        <w:ind w:left="206"/>
        <w:rPr>
          <w:rFonts w:ascii="Courier New" w:hAnsi="Courier New" w:cs="Courier New"/>
          <w:color w:val="000000"/>
          <w:sz w:val="18"/>
          <w:szCs w:val="18"/>
        </w:rPr>
        <w:sectPr w:rsidR="001C6623" w:rsidRPr="00E1134B">
          <w:pgSz w:w="15840" w:h="12240" w:code="1"/>
          <w:pgMar w:top="360" w:right="360" w:bottom="0" w:left="360" w:header="0" w:footer="0" w:gutter="0"/>
          <w:cols w:space="720"/>
        </w:sect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1 FINISH           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Elapsed 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Pos</w:t>
      </w:r>
      <w:proofErr w:type="spellEnd"/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Mph</w:t>
      </w:r>
    </w:p>
    <w:p w:rsidR="001C6623" w:rsidRPr="00E1134B" w:rsidRDefault="00B37D53">
      <w:pPr>
        <w:framePr w:w="4063" w:h="306" w:hRule="exact" w:wrap="none" w:vAnchor="page" w:hAnchor="page" w:x="898" w:y="52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lastRenderedPageBreak/>
        <w:t>----------------- -------- --- ----</w:t>
      </w:r>
    </w:p>
    <w:p w:rsidR="001C6623" w:rsidRPr="00E1134B" w:rsidRDefault="00B37D53">
      <w:pPr>
        <w:framePr w:w="5940" w:h="306" w:hRule="exact" w:wrap="none" w:vAnchor="page" w:hAnchor="page" w:x="566" w:y="71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0:45:04/00:38:34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00:38:34 </w:t>
      </w: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4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38.9 ST = 00:06:30</w:t>
      </w:r>
    </w:p>
    <w:p w:rsidR="001C6623" w:rsidRPr="00E1134B" w:rsidRDefault="00B37D53">
      <w:pPr>
        <w:framePr w:w="5940" w:h="306" w:hRule="exact" w:wrap="none" w:vAnchor="page" w:hAnchor="page" w:x="566" w:y="90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1:22:22/00:37:18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1:15:52  5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40.2 ET = 02:22:58</w:t>
      </w:r>
    </w:p>
    <w:p w:rsidR="001C6623" w:rsidRPr="00E1134B" w:rsidRDefault="00B37D53">
      <w:pPr>
        <w:framePr w:w="5609" w:h="306" w:hRule="exact" w:wrap="none" w:vAnchor="page" w:hAnchor="page" w:x="566" w:y="110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1:55:52/00:33:30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1:49:22  4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44.8 MPH = 41.9</w:t>
      </w:r>
    </w:p>
    <w:p w:rsidR="001C6623" w:rsidRPr="00E1134B" w:rsidRDefault="00B37D53">
      <w:pPr>
        <w:framePr w:w="5609" w:h="306" w:hRule="exact" w:wrap="none" w:vAnchor="page" w:hAnchor="page" w:x="566" w:y="129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2:29:28/00:33:36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2:22:58  3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44.6 PTS =  92 </w:t>
      </w:r>
    </w:p>
    <w:p w:rsidR="001C6623" w:rsidRPr="00E1134B" w:rsidRDefault="00B37D53">
      <w:pPr>
        <w:framePr w:w="531" w:h="306" w:hRule="exact" w:wrap="none" w:vAnchor="page" w:hAnchor="page" w:x="566" w:y="52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</w:t>
      </w: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626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B37D5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>===</w:t>
      </w:r>
      <w:r w:rsidRPr="00E1134B">
        <w:rPr>
          <w:rFonts w:ascii="Courier New" w:hAnsi="Courier New" w:cs="Courier New"/>
        </w:rPr>
        <w:br/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1083  1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9 TRENT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KIRKBY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&gt;</w:t>
      </w: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(28)               ROBBY CHAMBERS (30)               BAJA DESIGNS, FOX    15 POLARIS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XP100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</w:t>
      </w: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617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B37D53">
      <w:pPr>
        <w:framePr w:w="14331" w:h="306" w:hRule="exact" w:wrap="none" w:vAnchor="page" w:hAnchor="page" w:x="566" w:y="225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  <w:lang w:val="es-419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</w:t>
      </w:r>
      <w:r w:rsidRPr="00E1134B">
        <w:rPr>
          <w:rFonts w:ascii="Courier New" w:hAnsi="Courier New" w:cs="Courier New"/>
          <w:color w:val="000000"/>
          <w:sz w:val="18"/>
          <w:szCs w:val="18"/>
          <w:lang w:val="es-419"/>
        </w:rPr>
        <w:t xml:space="preserve">ESCONDIDO, CA                     REDONDO, CA                     UTV INC, RACLINE     Engine: POL                </w:t>
      </w:r>
    </w:p>
    <w:p w:rsidR="001C6623" w:rsidRPr="00E1134B" w:rsidRDefault="00B37D53">
      <w:pPr>
        <w:framePr w:w="14331" w:h="306" w:hRule="exact" w:wrap="none" w:vAnchor="page" w:hAnchor="page" w:x="566" w:y="244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  <w:lang w:val="es-419"/>
        </w:rPr>
        <w:t xml:space="preserve">                   </w:t>
      </w:r>
      <w:r w:rsidRPr="00E1134B">
        <w:rPr>
          <w:rFonts w:ascii="Courier New" w:hAnsi="Courier New" w:cs="Courier New"/>
          <w:color w:val="000000"/>
          <w:sz w:val="18"/>
          <w:szCs w:val="18"/>
          <w:lang w:val="es-419"/>
        </w:rPr>
        <w:t xml:space="preserve">                                                            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GMZ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TIRES,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INJEN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CCs: 1000               </w:t>
      </w:r>
    </w:p>
    <w:p w:rsidR="001C6623" w:rsidRPr="00E1134B" w:rsidRDefault="00B37D53">
      <w:pPr>
        <w:framePr w:w="14331" w:h="306" w:hRule="exact" w:wrap="none" w:vAnchor="page" w:hAnchor="page" w:x="566" w:y="263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                                                      AMATEUR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SPT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1000           </w:t>
      </w:r>
    </w:p>
    <w:p w:rsidR="001C6623" w:rsidRPr="00E1134B" w:rsidRDefault="00B37D53">
      <w:pPr>
        <w:framePr w:w="4505" w:h="306" w:hRule="exact" w:wrap="none" w:vAnchor="page" w:hAnchor="page" w:x="566" w:y="302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1 FINISH           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Elapsed 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Pos</w:t>
      </w:r>
      <w:proofErr w:type="spellEnd"/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Mph</w:t>
      </w:r>
    </w:p>
    <w:p w:rsidR="001C6623" w:rsidRPr="00E1134B" w:rsidRDefault="00B37D53">
      <w:pPr>
        <w:framePr w:w="4395" w:h="306" w:hRule="exact" w:wrap="none" w:vAnchor="page" w:hAnchor="page" w:x="566" w:y="321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----------------- -------- --- ----</w:t>
      </w:r>
    </w:p>
    <w:p w:rsidR="001C6623" w:rsidRPr="00E1134B" w:rsidRDefault="00B37D53">
      <w:pPr>
        <w:framePr w:w="5940" w:h="306" w:hRule="exact" w:wrap="none" w:vAnchor="page" w:hAnchor="page" w:x="566" w:y="340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0:47:44/00:38:44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0:38:44  1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38.7 ST = 00:09:00</w:t>
      </w:r>
    </w:p>
    <w:p w:rsidR="001C6623" w:rsidRPr="00E1134B" w:rsidRDefault="00B37D53">
      <w:pPr>
        <w:framePr w:w="5940" w:h="306" w:hRule="exact" w:wrap="none" w:vAnchor="page" w:hAnchor="page" w:x="566" w:y="359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1:22:29/00:34:45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1:13:29  1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43.2 ET = 02:24:22</w:t>
      </w:r>
    </w:p>
    <w:p w:rsidR="001C6623" w:rsidRPr="00E1134B" w:rsidRDefault="00B37D53">
      <w:pPr>
        <w:framePr w:w="5609" w:h="306" w:hRule="exact" w:wrap="none" w:vAnchor="page" w:hAnchor="page" w:x="566" w:y="378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1:57:01/00:34:32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1:48:01  1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43.4 MPH = 41.5</w:t>
      </w:r>
    </w:p>
    <w:p w:rsidR="001C6623" w:rsidRPr="00E1134B" w:rsidRDefault="00B37D53">
      <w:pPr>
        <w:framePr w:w="5719" w:h="306" w:hRule="exact" w:wrap="none" w:vAnchor="page" w:hAnchor="page" w:x="566" w:y="398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2:33:22/00:36:21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2:24:22  1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41.3 PTS =  100 </w:t>
      </w:r>
    </w:p>
    <w:p w:rsidR="001C6623" w:rsidRPr="00E1134B" w:rsidRDefault="00B37D5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>===</w:t>
      </w:r>
      <w:r w:rsidRPr="00E1134B">
        <w:rPr>
          <w:rFonts w:ascii="Courier New" w:hAnsi="Courier New" w:cs="Courier New"/>
        </w:rPr>
        <w:br/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2012  6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10 JONMARK RICHARDSON &gt; (37)         MICHAEL BOW (50)                 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AFI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MOTORSPORTS      17  X3 TURBO               </w:t>
      </w: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618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B37D53">
      <w:pPr>
        <w:framePr w:w="14331" w:h="306" w:hRule="exact" w:wrap="none" w:vAnchor="page" w:hAnchor="page" w:x="566" w:y="494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PHOENIX, AZ                       EAGLE MOUNTAIN, UT              HCR RACING           Engine: CAN-AM             </w:t>
      </w:r>
    </w:p>
    <w:p w:rsidR="001C6623" w:rsidRPr="00E1134B" w:rsidRDefault="00B37D53">
      <w:pPr>
        <w:framePr w:w="14331" w:h="306" w:hRule="exact" w:wrap="none" w:vAnchor="page" w:hAnchor="page" w:x="566" w:y="513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                                                         CCs: 1000              </w:t>
      </w: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1C6623" w:rsidRPr="00E1134B" w:rsidRDefault="00B37D53">
      <w:pPr>
        <w:framePr w:w="14331" w:h="306" w:hRule="exact" w:wrap="none" w:vAnchor="page" w:hAnchor="page" w:x="566" w:y="532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                                                      PRO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PRO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TURBO              </w:t>
      </w:r>
    </w:p>
    <w:p w:rsidR="001C6623" w:rsidRPr="00E1134B" w:rsidRDefault="00B37D53">
      <w:pPr>
        <w:framePr w:w="4505" w:h="306" w:hRule="exact" w:wrap="none" w:vAnchor="page" w:hAnchor="page" w:x="566" w:y="570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1 FINISH           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Elapsed 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Pos</w:t>
      </w:r>
      <w:proofErr w:type="spellEnd"/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Mph</w:t>
      </w:r>
    </w:p>
    <w:p w:rsidR="001C6623" w:rsidRPr="00E1134B" w:rsidRDefault="00B37D53">
      <w:pPr>
        <w:framePr w:w="4395" w:h="306" w:hRule="exact" w:wrap="none" w:vAnchor="page" w:hAnchor="page" w:x="566" w:y="590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----------------- -------- --- ----</w:t>
      </w:r>
    </w:p>
    <w:p w:rsidR="001C6623" w:rsidRPr="00E1134B" w:rsidRDefault="00B37D53">
      <w:pPr>
        <w:framePr w:w="5940" w:h="306" w:hRule="exact" w:wrap="none" w:vAnchor="page" w:hAnchor="page" w:x="566" w:y="609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0:40:06/00:38:06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0:38:06  6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39.4 ST = 00</w:t>
      </w:r>
      <w:r w:rsidRPr="00E1134B">
        <w:rPr>
          <w:rFonts w:ascii="Courier New" w:hAnsi="Courier New" w:cs="Courier New"/>
          <w:color w:val="000000"/>
          <w:sz w:val="18"/>
          <w:szCs w:val="18"/>
        </w:rPr>
        <w:t>:02:00</w:t>
      </w:r>
    </w:p>
    <w:p w:rsidR="001C6623" w:rsidRPr="00E1134B" w:rsidRDefault="00B37D53">
      <w:pPr>
        <w:framePr w:w="5940" w:h="306" w:hRule="exact" w:wrap="none" w:vAnchor="page" w:hAnchor="page" w:x="566" w:y="628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1:16:37/00:36:31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1:14:37  6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41.1 ET = 02:25:03</w:t>
      </w:r>
    </w:p>
    <w:p w:rsidR="001C6623" w:rsidRPr="00E1134B" w:rsidRDefault="00B37D53">
      <w:pPr>
        <w:framePr w:w="5609" w:h="306" w:hRule="exact" w:wrap="none" w:vAnchor="page" w:hAnchor="page" w:x="566" w:y="647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1:52:41/00:36:04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1:50:41  6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41.6 MPH = 41.3</w:t>
      </w:r>
    </w:p>
    <w:p w:rsidR="001C6623" w:rsidRPr="00E1134B" w:rsidRDefault="00B37D53">
      <w:pPr>
        <w:framePr w:w="5609" w:h="306" w:hRule="exact" w:wrap="none" w:vAnchor="page" w:hAnchor="page" w:x="566" w:y="666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2:27:03/00:34:22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2:25:03  6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43.6 PTS =  87 </w:t>
      </w:r>
    </w:p>
    <w:p w:rsidR="001C6623" w:rsidRPr="00E1134B" w:rsidRDefault="00B37D5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>===</w:t>
      </w:r>
      <w:r w:rsidRPr="00E1134B">
        <w:rPr>
          <w:rFonts w:ascii="Courier New" w:hAnsi="Courier New" w:cs="Courier New"/>
        </w:rPr>
        <w:br/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1006  4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11 NATHAN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ORNELLAS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(47)              TONY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ORNELLAS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(19)                                     15 POLARIS XP1000          </w:t>
      </w: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617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B37D53">
      <w:pPr>
        <w:framePr w:w="14331" w:h="306" w:hRule="exact" w:wrap="none" w:vAnchor="page" w:hAnchor="page" w:x="566" w:y="762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LEMOORE, CA                       LEMOORE, CA                                          Engine: POL          </w:t>
      </w: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</w:p>
    <w:p w:rsidR="001C6623" w:rsidRPr="00E1134B" w:rsidRDefault="00B37D53">
      <w:pPr>
        <w:framePr w:w="14331" w:h="306" w:hRule="exact" w:wrap="none" w:vAnchor="page" w:hAnchor="page" w:x="566" w:y="782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                                                         CCs: 1000               </w:t>
      </w:r>
    </w:p>
    <w:p w:rsidR="001C6623" w:rsidRPr="00E1134B" w:rsidRDefault="00B37D53">
      <w:pPr>
        <w:framePr w:w="14331" w:h="306" w:hRule="exact" w:wrap="none" w:vAnchor="page" w:hAnchor="page" w:x="566" w:y="801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                                                      PRO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PRO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1000       </w:t>
      </w: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</w:p>
    <w:p w:rsidR="001C6623" w:rsidRPr="00E1134B" w:rsidRDefault="00B37D53">
      <w:pPr>
        <w:framePr w:w="4505" w:h="306" w:hRule="exact" w:wrap="none" w:vAnchor="page" w:hAnchor="page" w:x="566" w:y="839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1 FINISH           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Elapsed 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Pos</w:t>
      </w:r>
      <w:proofErr w:type="spellEnd"/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Mph</w:t>
      </w:r>
    </w:p>
    <w:p w:rsidR="001C6623" w:rsidRPr="00E1134B" w:rsidRDefault="00B37D53">
      <w:pPr>
        <w:framePr w:w="4395" w:h="306" w:hRule="exact" w:wrap="none" w:vAnchor="page" w:hAnchor="page" w:x="566" w:y="858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----------------- -------- --- ----</w:t>
      </w:r>
    </w:p>
    <w:p w:rsidR="001C6623" w:rsidRPr="00E1134B" w:rsidRDefault="00B37D53">
      <w:pPr>
        <w:framePr w:w="5940" w:h="306" w:hRule="exact" w:wrap="none" w:vAnchor="page" w:hAnchor="page" w:x="566" w:y="878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0:48:21/00:37:21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0:37:21  2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40.2 ST = 00:11:00</w:t>
      </w:r>
    </w:p>
    <w:p w:rsidR="001C6623" w:rsidRPr="00E1134B" w:rsidRDefault="00B37D53">
      <w:pPr>
        <w:framePr w:w="5940" w:h="306" w:hRule="exact" w:wrap="none" w:vAnchor="page" w:hAnchor="page" w:x="566" w:y="897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1:22:44/00:34:23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1:11:44  2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43.6 ET = 02:26:16</w:t>
      </w:r>
    </w:p>
    <w:p w:rsidR="001C6623" w:rsidRPr="00E1134B" w:rsidRDefault="00B37D53">
      <w:pPr>
        <w:framePr w:w="5609" w:h="306" w:hRule="exact" w:wrap="none" w:vAnchor="page" w:hAnchor="page" w:x="566" w:y="916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2:01:01/00:38:17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1:50:01  5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39.2 MPH = 41.0</w:t>
      </w:r>
    </w:p>
    <w:p w:rsidR="001C6623" w:rsidRPr="00E1134B" w:rsidRDefault="00B37D53">
      <w:pPr>
        <w:framePr w:w="5609" w:h="306" w:hRule="exact" w:wrap="none" w:vAnchor="page" w:hAnchor="page" w:x="566" w:y="935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2:37:16/00:36:15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2:26:16  4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41.4 PTS =  90 </w:t>
      </w:r>
    </w:p>
    <w:p w:rsidR="001C6623" w:rsidRPr="00E1134B" w:rsidRDefault="00B37D5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>===</w:t>
      </w:r>
      <w:r w:rsidRPr="00E1134B">
        <w:rPr>
          <w:rFonts w:ascii="Courier New" w:hAnsi="Courier New" w:cs="Courier New"/>
        </w:rPr>
        <w:br/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1082  2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12 JUSTIN WICKES &gt; (43)              AVERY WICKES (15)                 GBC MOTORSPORTS      16 YAMAHA YXZ              </w:t>
      </w: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8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B37D53">
      <w:pPr>
        <w:framePr w:w="14331" w:h="306" w:hRule="exact" w:wrap="none" w:vAnchor="page" w:hAnchor="page" w:x="566" w:y="1031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HESPERUS, CO                      HESPERUS, CO          </w:t>
      </w: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TRINITY,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WEMINUCHE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Engine: YAM                </w:t>
      </w:r>
    </w:p>
    <w:p w:rsidR="001C6623" w:rsidRPr="00E1134B" w:rsidRDefault="00B37D53">
      <w:pPr>
        <w:framePr w:w="14331" w:h="306" w:hRule="exact" w:wrap="none" w:vAnchor="page" w:hAnchor="page" w:x="566" w:y="1050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                                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WOODWORK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,DURANGO</w:t>
      </w:r>
      <w:proofErr w:type="spellEnd"/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,       CCs: 1000               </w:t>
      </w:r>
    </w:p>
    <w:p w:rsidR="001C6623" w:rsidRPr="00E1134B" w:rsidRDefault="00B37D53">
      <w:pPr>
        <w:framePr w:w="14331" w:h="306" w:hRule="exact" w:wrap="none" w:vAnchor="page" w:hAnchor="page" w:x="566" w:y="1070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                                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RACELINE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, DENVER     AMATEUR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SPT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1000           </w:t>
      </w:r>
    </w:p>
    <w:p w:rsidR="001C6623" w:rsidRPr="00E1134B" w:rsidRDefault="00B37D53">
      <w:pPr>
        <w:framePr w:w="14331" w:h="306" w:hRule="exact" w:wrap="none" w:vAnchor="page" w:hAnchor="page" w:x="566" w:y="1089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                                 WEALTH MANAGEMENT                              </w:t>
      </w: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1C6623" w:rsidRPr="00E1134B" w:rsidRDefault="00B37D53">
      <w:pPr>
        <w:framePr w:w="14331" w:h="306" w:hRule="exact" w:wrap="none" w:vAnchor="page" w:hAnchor="page" w:x="566" w:y="1108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                                 HANDLEBAR MOTORSPORT                            </w:t>
      </w:r>
    </w:p>
    <w:p w:rsidR="001C6623" w:rsidRPr="00E1134B" w:rsidRDefault="00B37D53">
      <w:pPr>
        <w:autoSpaceDE w:val="0"/>
        <w:autoSpaceDN w:val="0"/>
        <w:adjustRightInd w:val="0"/>
        <w:spacing w:after="0" w:line="306" w:lineRule="exact"/>
        <w:ind w:left="206"/>
        <w:rPr>
          <w:rFonts w:ascii="Courier New" w:hAnsi="Courier New" w:cs="Courier New"/>
          <w:color w:val="000000"/>
          <w:sz w:val="18"/>
          <w:szCs w:val="18"/>
        </w:rPr>
        <w:sectPr w:rsidR="001C6623" w:rsidRPr="00E1134B">
          <w:pgSz w:w="15840" w:h="12240" w:code="1"/>
          <w:pgMar w:top="360" w:right="360" w:bottom="0" w:left="360" w:header="0" w:footer="0" w:gutter="0"/>
          <w:cols w:space="720"/>
        </w:sect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1 FINISH           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Elapsed 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Pos</w:t>
      </w:r>
      <w:proofErr w:type="spellEnd"/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Mph</w:t>
      </w:r>
    </w:p>
    <w:p w:rsidR="001C6623" w:rsidRPr="00E1134B" w:rsidRDefault="00B37D53">
      <w:pPr>
        <w:framePr w:w="4063" w:h="306" w:hRule="exact" w:wrap="none" w:vAnchor="page" w:hAnchor="page" w:x="898" w:y="52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lastRenderedPageBreak/>
        <w:t>----------------- -------- --- ----</w:t>
      </w:r>
    </w:p>
    <w:p w:rsidR="001C6623" w:rsidRPr="00E1134B" w:rsidRDefault="00B37D53">
      <w:pPr>
        <w:framePr w:w="5940" w:h="306" w:hRule="exact" w:wrap="none" w:vAnchor="page" w:hAnchor="page" w:x="566" w:y="71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0:49:10/00:41:40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00:41:40 </w:t>
      </w: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3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36.0 ST = 00:07:30</w:t>
      </w:r>
    </w:p>
    <w:p w:rsidR="001C6623" w:rsidRPr="00E1134B" w:rsidRDefault="00B37D53">
      <w:pPr>
        <w:framePr w:w="5940" w:h="306" w:hRule="exact" w:wrap="none" w:vAnchor="page" w:hAnchor="page" w:x="566" w:y="90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1:28:02/00:38:52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1:20:32  3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38.6 ET = 02:36:16</w:t>
      </w:r>
    </w:p>
    <w:p w:rsidR="001C6623" w:rsidRPr="00E1134B" w:rsidRDefault="00B37D53">
      <w:pPr>
        <w:framePr w:w="5609" w:h="306" w:hRule="exact" w:wrap="none" w:vAnchor="page" w:hAnchor="page" w:x="566" w:y="110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2:07:08/00:39:06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1:59:38  3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38.4 MPH = 38.3</w:t>
      </w:r>
    </w:p>
    <w:p w:rsidR="001C6623" w:rsidRPr="00E1134B" w:rsidRDefault="00B37D53">
      <w:pPr>
        <w:framePr w:w="5609" w:h="306" w:hRule="exact" w:wrap="none" w:vAnchor="page" w:hAnchor="page" w:x="566" w:y="129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2:43:46/00:36:38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2:36:16  2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40.9 PTS =  95 </w:t>
      </w:r>
    </w:p>
    <w:p w:rsidR="001C6623" w:rsidRPr="00E1134B" w:rsidRDefault="00B37D53">
      <w:pPr>
        <w:framePr w:w="421" w:h="306" w:hRule="exact" w:wrap="none" w:vAnchor="page" w:hAnchor="page" w:x="566" w:y="71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</w:t>
      </w: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626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B37D5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>===</w:t>
      </w:r>
      <w:r w:rsidRPr="00E1134B">
        <w:rPr>
          <w:rFonts w:ascii="Courier New" w:hAnsi="Courier New" w:cs="Courier New"/>
        </w:rPr>
        <w:br/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1075  3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13 MIKE PASCARELLA &gt;</w:t>
      </w: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(30)            GEORGE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LASHIEY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(30)               RUGGED RADIOS        16 POLARIS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XP4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</w:t>
      </w: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656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B37D53">
      <w:pPr>
        <w:framePr w:w="14331" w:h="306" w:hRule="exact" w:wrap="none" w:vAnchor="page" w:hAnchor="page" w:x="566" w:y="225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RIDGECREST, CA                   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RIDEGECREST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, CA                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SXS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ADDICTS          Engine: POL                </w:t>
      </w:r>
    </w:p>
    <w:p w:rsidR="001C6623" w:rsidRPr="00E1134B" w:rsidRDefault="00B37D53">
      <w:pPr>
        <w:framePr w:w="14331" w:h="306" w:hRule="exact" w:wrap="none" w:vAnchor="page" w:hAnchor="page" w:x="566" w:y="244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   </w:t>
      </w: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            AUTOTUDE USA, FU2       CCs: 1000               </w:t>
      </w:r>
    </w:p>
    <w:p w:rsidR="001C6623" w:rsidRPr="00E1134B" w:rsidRDefault="00B37D53">
      <w:pPr>
        <w:framePr w:w="14331" w:h="306" w:hRule="exact" w:wrap="none" w:vAnchor="page" w:hAnchor="page" w:x="566" w:y="263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                                 DOUBLE E RACING      AMATEUR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SPT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1000           </w:t>
      </w:r>
    </w:p>
    <w:p w:rsidR="001C6623" w:rsidRPr="00E1134B" w:rsidRDefault="00B37D53">
      <w:pPr>
        <w:framePr w:w="14331" w:h="306" w:hRule="exact" w:wrap="none" w:vAnchor="page" w:hAnchor="page" w:x="566" w:y="282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                                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MBRP PERF.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BOLD RACE                            </w:t>
      </w:r>
    </w:p>
    <w:p w:rsidR="001C6623" w:rsidRPr="00E1134B" w:rsidRDefault="00B37D53">
      <w:pPr>
        <w:framePr w:w="14331" w:h="306" w:hRule="exact" w:wrap="none" w:vAnchor="page" w:hAnchor="page" w:x="566" w:y="302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                                 DESERT VETS RACING                             </w:t>
      </w: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1C6623" w:rsidRPr="00E1134B" w:rsidRDefault="00B37D53">
      <w:pPr>
        <w:framePr w:w="4505" w:h="306" w:hRule="exact" w:wrap="none" w:vAnchor="page" w:hAnchor="page" w:x="566" w:y="340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1 FINISH           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Elapsed 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Pos</w:t>
      </w:r>
      <w:proofErr w:type="spellEnd"/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Mph</w:t>
      </w:r>
    </w:p>
    <w:p w:rsidR="001C6623" w:rsidRPr="00E1134B" w:rsidRDefault="00B37D53">
      <w:pPr>
        <w:framePr w:w="4395" w:h="306" w:hRule="exact" w:wrap="none" w:vAnchor="page" w:hAnchor="page" w:x="566" w:y="359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----------------- -------- --- ----</w:t>
      </w:r>
    </w:p>
    <w:p w:rsidR="001C6623" w:rsidRPr="00E1134B" w:rsidRDefault="00B37D53">
      <w:pPr>
        <w:framePr w:w="5940" w:h="306" w:hRule="exact" w:wrap="none" w:vAnchor="page" w:hAnchor="page" w:x="566" w:y="378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0:46:21/00:39:21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0:39:21  2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38.1 ST = 00:07:00</w:t>
      </w:r>
    </w:p>
    <w:p w:rsidR="001C6623" w:rsidRPr="00E1134B" w:rsidRDefault="00B37D53">
      <w:pPr>
        <w:framePr w:w="5940" w:h="306" w:hRule="exact" w:wrap="none" w:vAnchor="page" w:hAnchor="page" w:x="566" w:y="398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1:24:03/00:37:42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1:17:03  2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39.8 ET = 02:39:53</w:t>
      </w:r>
    </w:p>
    <w:p w:rsidR="001C6623" w:rsidRPr="00E1134B" w:rsidRDefault="00B37D53">
      <w:pPr>
        <w:framePr w:w="5609" w:h="306" w:hRule="exact" w:wrap="none" w:vAnchor="page" w:hAnchor="page" w:x="566" w:y="417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2:03:11/00:39:08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1:56:11  2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38.3 MPH = 37.5</w:t>
      </w:r>
    </w:p>
    <w:p w:rsidR="001C6623" w:rsidRPr="00E1134B" w:rsidRDefault="00B37D53">
      <w:pPr>
        <w:framePr w:w="5609" w:h="306" w:hRule="exact" w:wrap="none" w:vAnchor="page" w:hAnchor="page" w:x="566" w:y="436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2:46:53/00:43:4</w:t>
      </w: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2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2:39:53  3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34.3 PTS =  92 </w:t>
      </w:r>
    </w:p>
    <w:p w:rsidR="001C6623" w:rsidRPr="00E1134B" w:rsidRDefault="00B37D5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>===</w:t>
      </w:r>
      <w:r w:rsidRPr="00E1134B">
        <w:rPr>
          <w:rFonts w:ascii="Courier New" w:hAnsi="Courier New" w:cs="Courier New"/>
        </w:rPr>
        <w:br/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2006  7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14 JUSTIN SPENCER &gt;                  JATHAN COX (28)                   RECYCLED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PRECISSION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17 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X3TURBO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617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B37D53">
      <w:pPr>
        <w:framePr w:w="14331" w:h="306" w:hRule="exact" w:wrap="none" w:vAnchor="page" w:hAnchor="page" w:x="566" w:y="532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LAS VEGAS, NV                     LAS VEGAS, NV                  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ROTAX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ENGINE        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Engine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: CAN-AM             </w:t>
      </w:r>
    </w:p>
    <w:p w:rsidR="001C6623" w:rsidRPr="00E1134B" w:rsidRDefault="00B37D53">
      <w:pPr>
        <w:framePr w:w="14331" w:h="306" w:hRule="exact" w:wrap="none" w:vAnchor="page" w:hAnchor="page" w:x="566" w:y="551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                                                         CCs: 900               </w:t>
      </w: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1C6623" w:rsidRPr="00E1134B" w:rsidRDefault="00B37D53">
      <w:pPr>
        <w:framePr w:w="14331" w:h="306" w:hRule="exact" w:wrap="none" w:vAnchor="page" w:hAnchor="page" w:x="566" w:y="570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                                                      PRO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PRO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TURBO              </w:t>
      </w:r>
    </w:p>
    <w:p w:rsidR="001C6623" w:rsidRPr="00E1134B" w:rsidRDefault="00B37D53">
      <w:pPr>
        <w:framePr w:w="4505" w:h="306" w:hRule="exact" w:wrap="none" w:vAnchor="page" w:hAnchor="page" w:x="566" w:y="609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1 FINISH           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Elapsed 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Pos</w:t>
      </w:r>
      <w:proofErr w:type="spellEnd"/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Mph</w:t>
      </w:r>
    </w:p>
    <w:p w:rsidR="001C6623" w:rsidRPr="00E1134B" w:rsidRDefault="00B37D53">
      <w:pPr>
        <w:framePr w:w="4395" w:h="306" w:hRule="exact" w:wrap="none" w:vAnchor="page" w:hAnchor="page" w:x="566" w:y="628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----------------- -------- --- ----</w:t>
      </w:r>
    </w:p>
    <w:p w:rsidR="001C6623" w:rsidRPr="00E1134B" w:rsidRDefault="00B37D53">
      <w:pPr>
        <w:framePr w:w="5940" w:h="306" w:hRule="exact" w:wrap="none" w:vAnchor="page" w:hAnchor="page" w:x="566" w:y="647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0:43:52/00:40:22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0:40:22  8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37.2 ST = 00</w:t>
      </w:r>
      <w:r w:rsidRPr="00E1134B">
        <w:rPr>
          <w:rFonts w:ascii="Courier New" w:hAnsi="Courier New" w:cs="Courier New"/>
          <w:color w:val="000000"/>
          <w:sz w:val="18"/>
          <w:szCs w:val="18"/>
        </w:rPr>
        <w:t>:03:30</w:t>
      </w:r>
    </w:p>
    <w:p w:rsidR="001C6623" w:rsidRPr="00E1134B" w:rsidRDefault="00B37D53">
      <w:pPr>
        <w:framePr w:w="5940" w:h="306" w:hRule="exact" w:wrap="none" w:vAnchor="page" w:hAnchor="page" w:x="566" w:y="666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1:21:50/00:37:58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1:18:20  8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39.5 ET = 02:42:05</w:t>
      </w:r>
    </w:p>
    <w:p w:rsidR="001C6623" w:rsidRPr="00E1134B" w:rsidRDefault="00B37D53">
      <w:pPr>
        <w:framePr w:w="5609" w:h="306" w:hRule="exact" w:wrap="none" w:vAnchor="page" w:hAnchor="page" w:x="566" w:y="686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2:01:14/00:39:24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1:57:44  8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38.1 MPH = 37.0</w:t>
      </w:r>
    </w:p>
    <w:p w:rsidR="001C6623" w:rsidRPr="00E1134B" w:rsidRDefault="00B37D53">
      <w:pPr>
        <w:framePr w:w="5609" w:h="306" w:hRule="exact" w:wrap="none" w:vAnchor="page" w:hAnchor="page" w:x="566" w:y="705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2:45:35/00:44:21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2:42:05  7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33.8 PTS =  86 </w:t>
      </w:r>
    </w:p>
    <w:p w:rsidR="001C6623" w:rsidRPr="00E1134B" w:rsidRDefault="00B37D5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>===</w:t>
      </w:r>
      <w:r w:rsidRPr="00E1134B">
        <w:rPr>
          <w:rFonts w:ascii="Courier New" w:hAnsi="Courier New" w:cs="Courier New"/>
        </w:rPr>
        <w:br/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1079  4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15 DAVE STANLEY &gt;</w:t>
      </w: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(60)               CAMERON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FROEDE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(32)                                    12  COMMANDER              </w:t>
      </w: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617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B37D53">
      <w:pPr>
        <w:framePr w:w="14331" w:h="306" w:hRule="exact" w:wrap="none" w:vAnchor="page" w:hAnchor="page" w:x="566" w:y="801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LANCASTER, CA                     LANCASTER, CA                                        Engine: CAN-AM             </w:t>
      </w:r>
    </w:p>
    <w:p w:rsidR="001C6623" w:rsidRPr="00E1134B" w:rsidRDefault="00B37D53">
      <w:pPr>
        <w:framePr w:w="14331" w:h="306" w:hRule="exact" w:wrap="none" w:vAnchor="page" w:hAnchor="page" w:x="566" w:y="820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KEVIN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HOPROFF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(31)                                                                          CCs: 1000               </w:t>
      </w:r>
    </w:p>
    <w:p w:rsidR="001C6623" w:rsidRPr="00E1134B" w:rsidRDefault="00B37D53">
      <w:pPr>
        <w:framePr w:w="14331" w:h="306" w:hRule="exact" w:wrap="none" w:vAnchor="page" w:hAnchor="page" w:x="566" w:y="839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LANCASTER, CA                                                                          AMATEUR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SPT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1000          </w:t>
      </w: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1C6623" w:rsidRPr="00E1134B" w:rsidRDefault="00B37D53">
      <w:pPr>
        <w:framePr w:w="4505" w:h="306" w:hRule="exact" w:wrap="none" w:vAnchor="page" w:hAnchor="page" w:x="566" w:y="878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1 FINISH           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Elapsed 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Pos</w:t>
      </w:r>
      <w:proofErr w:type="spellEnd"/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Mph</w:t>
      </w:r>
    </w:p>
    <w:p w:rsidR="001C6623" w:rsidRPr="00E1134B" w:rsidRDefault="00B37D53">
      <w:pPr>
        <w:framePr w:w="4395" w:h="306" w:hRule="exact" w:wrap="none" w:vAnchor="page" w:hAnchor="page" w:x="566" w:y="897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----------------- -------- --- ----</w:t>
      </w:r>
    </w:p>
    <w:p w:rsidR="001C6623" w:rsidRPr="00E1134B" w:rsidRDefault="00B37D53">
      <w:pPr>
        <w:framePr w:w="5940" w:h="306" w:hRule="exact" w:wrap="none" w:vAnchor="page" w:hAnchor="page" w:x="566" w:y="916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0:51:43/00:43:13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0:43:13  5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34.7 ST = 00:08:30</w:t>
      </w:r>
    </w:p>
    <w:p w:rsidR="001C6623" w:rsidRPr="00E1134B" w:rsidRDefault="00B37D53">
      <w:pPr>
        <w:framePr w:w="5940" w:h="306" w:hRule="exact" w:wrap="none" w:vAnchor="page" w:hAnchor="page" w:x="566" w:y="935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1:31:02/00:39:19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1:22:32  5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38.2 ET = 02:43:03</w:t>
      </w:r>
    </w:p>
    <w:p w:rsidR="001C6623" w:rsidRPr="00E1134B" w:rsidRDefault="00B37D53">
      <w:pPr>
        <w:framePr w:w="5609" w:h="306" w:hRule="exact" w:wrap="none" w:vAnchor="page" w:hAnchor="page" w:x="566" w:y="954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2:10:29/00:39:27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2:01:59  5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38.0 MPH = 36.7</w:t>
      </w:r>
    </w:p>
    <w:p w:rsidR="001C6623" w:rsidRPr="00E1134B" w:rsidRDefault="00B37D53">
      <w:pPr>
        <w:framePr w:w="5609" w:h="306" w:hRule="exact" w:wrap="none" w:vAnchor="page" w:hAnchor="page" w:x="566" w:y="974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2:51:33/00:41:04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2:43:03  4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36.5 PTS =  90 </w:t>
      </w:r>
    </w:p>
    <w:p w:rsidR="001C6623" w:rsidRPr="00E1134B" w:rsidRDefault="00B37D5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>===</w:t>
      </w:r>
      <w:r w:rsidRPr="00E1134B">
        <w:rPr>
          <w:rFonts w:ascii="Courier New" w:hAnsi="Courier New" w:cs="Courier New"/>
        </w:rPr>
        <w:br/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1042  5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16 JOSH WAKELAND &gt; (25)              NICK WEAKLEM (27)                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DIRTKING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FAB         15 YAMAHA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YXZ1000R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</w:t>
      </w:r>
    </w:p>
    <w:p w:rsidR="001C6623" w:rsidRPr="00E1134B" w:rsidRDefault="00B37D53">
      <w:pPr>
        <w:framePr w:w="14331" w:h="306" w:hRule="exact" w:wrap="none" w:vAnchor="page" w:hAnchor="page" w:x="566" w:y="1070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  <w:lang w:val="es-419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</w:t>
      </w:r>
      <w:r w:rsidRPr="00E1134B">
        <w:rPr>
          <w:rFonts w:ascii="Courier New" w:hAnsi="Courier New" w:cs="Courier New"/>
          <w:color w:val="000000"/>
          <w:sz w:val="18"/>
          <w:szCs w:val="18"/>
          <w:lang w:val="es-419"/>
        </w:rPr>
        <w:t xml:space="preserve">LA MESA, CA                       SANTEE, CA               </w:t>
      </w:r>
      <w:r w:rsidRPr="00E1134B">
        <w:rPr>
          <w:rFonts w:ascii="Courier New" w:hAnsi="Courier New" w:cs="Courier New"/>
          <w:color w:val="000000"/>
          <w:sz w:val="18"/>
          <w:szCs w:val="18"/>
          <w:lang w:val="es-419"/>
        </w:rPr>
        <w:t xml:space="preserve">       VISION HAVC          Engine: YAM                </w:t>
      </w:r>
    </w:p>
    <w:p w:rsidR="001C6623" w:rsidRPr="00E1134B" w:rsidRDefault="00B37D53">
      <w:pPr>
        <w:framePr w:w="14331" w:h="306" w:hRule="exact" w:wrap="none" w:vAnchor="page" w:hAnchor="page" w:x="566" w:y="1089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  <w:lang w:val="es-419"/>
        </w:rPr>
        <w:t xml:space="preserve">                                                                                </w:t>
      </w: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SSS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OFFROAD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CCs: 1000               </w:t>
      </w:r>
    </w:p>
    <w:p w:rsidR="001C6623" w:rsidRPr="00E1134B" w:rsidRDefault="00B37D53">
      <w:pPr>
        <w:framePr w:w="14331" w:h="306" w:hRule="exact" w:wrap="none" w:vAnchor="page" w:hAnchor="page" w:x="566" w:y="1108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                                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RACELINE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WHEEL,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FOX  PRO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PRO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1000               </w:t>
      </w:r>
    </w:p>
    <w:p w:rsidR="001C6623" w:rsidRPr="00E1134B" w:rsidRDefault="00B37D53">
      <w:pPr>
        <w:framePr w:w="14331" w:h="306" w:hRule="exact" w:wrap="none" w:vAnchor="page" w:hAnchor="page" w:x="566" w:y="1127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                                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EIBACH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</w:t>
      </w: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1C6623" w:rsidRPr="00E1134B" w:rsidRDefault="00B37D53">
      <w:pPr>
        <w:framePr w:w="14331" w:h="306" w:hRule="exact" w:wrap="none" w:vAnchor="page" w:hAnchor="page" w:x="566" w:y="1146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  <w:sectPr w:rsidR="001C6623" w:rsidRPr="00E1134B">
          <w:pgSz w:w="15840" w:h="12240" w:code="1"/>
          <w:pgMar w:top="360" w:right="360" w:bottom="0" w:left="360" w:header="0" w:footer="0" w:gutter="0"/>
          <w:cols w:space="720"/>
        </w:sect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                                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GALFER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USA                                      </w:t>
      </w:r>
    </w:p>
    <w:p w:rsidR="001C6623" w:rsidRPr="00E1134B" w:rsidRDefault="00B37D53">
      <w:pPr>
        <w:framePr w:w="4284" w:h="306" w:hRule="exact" w:wrap="none" w:vAnchor="page" w:hAnchor="page" w:x="787" w:y="71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1 FINISH           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Elapsed 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Pos</w:t>
      </w:r>
      <w:proofErr w:type="spellEnd"/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Mph</w:t>
      </w:r>
    </w:p>
    <w:p w:rsidR="001C6623" w:rsidRPr="00E1134B" w:rsidRDefault="00B37D53">
      <w:pPr>
        <w:framePr w:w="4395" w:h="306" w:hRule="exact" w:wrap="none" w:vAnchor="page" w:hAnchor="page" w:x="566" w:y="90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----------------- -------- --- ----</w:t>
      </w:r>
    </w:p>
    <w:p w:rsidR="001C6623" w:rsidRPr="00E1134B" w:rsidRDefault="00B37D53">
      <w:pPr>
        <w:framePr w:w="5940" w:h="306" w:hRule="exact" w:wrap="none" w:vAnchor="page" w:hAnchor="page" w:x="566" w:y="110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0:44:19/00:38:49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0:38:49</w:t>
      </w: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5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38.6 ST = 00:05:30</w:t>
      </w:r>
    </w:p>
    <w:p w:rsidR="001C6623" w:rsidRPr="00E1134B" w:rsidRDefault="00B37D53">
      <w:pPr>
        <w:framePr w:w="5940" w:h="306" w:hRule="exact" w:wrap="none" w:vAnchor="page" w:hAnchor="page" w:x="566" w:y="129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1:18:55/00:34:36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1:13:25  3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43.4 ET = 01:46:29</w:t>
      </w:r>
    </w:p>
    <w:p w:rsidR="001C6623" w:rsidRPr="00E1134B" w:rsidRDefault="00B37D53">
      <w:pPr>
        <w:framePr w:w="5609" w:h="306" w:hRule="exact" w:wrap="none" w:vAnchor="page" w:hAnchor="page" w:x="566" w:y="148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1:51:59/00:33:04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1:46:29  2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45.4 MPH = 42.2</w:t>
      </w:r>
    </w:p>
    <w:p w:rsidR="001C6623" w:rsidRPr="00E1134B" w:rsidRDefault="00B37D53">
      <w:pPr>
        <w:framePr w:w="5609" w:h="306" w:hRule="exact" w:wrap="none" w:vAnchor="page" w:hAnchor="page" w:x="566" w:y="167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--------/--------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--------  5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---- PTS =  88 </w:t>
      </w:r>
    </w:p>
    <w:p w:rsidR="001C6623" w:rsidRPr="00E1134B" w:rsidRDefault="00B37D53">
      <w:pPr>
        <w:framePr w:w="531" w:h="306" w:hRule="exact" w:wrap="none" w:vAnchor="page" w:hAnchor="page" w:x="566" w:y="52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</w:t>
      </w: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66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B37D5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>===</w:t>
      </w:r>
      <w:r w:rsidRPr="00E1134B">
        <w:rPr>
          <w:rFonts w:ascii="Courier New" w:hAnsi="Courier New" w:cs="Courier New"/>
        </w:rPr>
        <w:br/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2011  8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17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CHRISTIME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ZONCA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&gt;</w:t>
      </w: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(24)           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LUY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GALAN (23)                                         PRO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PRO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TURBO              </w:t>
      </w: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617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B37D53">
      <w:pPr>
        <w:framePr w:w="14331" w:h="306" w:hRule="exact" w:wrap="none" w:vAnchor="page" w:hAnchor="page" w:x="566" w:y="263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  <w:lang w:val="es-419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</w:t>
      </w:r>
      <w:r w:rsidRPr="00E1134B">
        <w:rPr>
          <w:rFonts w:ascii="Courier New" w:hAnsi="Courier New" w:cs="Courier New"/>
          <w:color w:val="000000"/>
          <w:sz w:val="18"/>
          <w:szCs w:val="18"/>
          <w:lang w:val="es-419"/>
        </w:rPr>
        <w:t xml:space="preserve">LOS ANGELES, CA                   LOS ANGELES, CA                                                                 </w:t>
      </w:r>
    </w:p>
    <w:p w:rsidR="001C6623" w:rsidRPr="00E1134B" w:rsidRDefault="00B37D53">
      <w:pPr>
        <w:framePr w:w="14331" w:h="306" w:hRule="exact" w:wrap="none" w:vAnchor="page" w:hAnchor="page" w:x="566" w:y="282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  <w:lang w:val="es-419"/>
        </w:rPr>
      </w:pPr>
      <w:r w:rsidRPr="00E1134B">
        <w:rPr>
          <w:rFonts w:ascii="Courier New" w:hAnsi="Courier New" w:cs="Courier New"/>
          <w:color w:val="000000"/>
          <w:sz w:val="18"/>
          <w:szCs w:val="18"/>
          <w:lang w:val="es-419"/>
        </w:rPr>
        <w:t xml:space="preserve">                      </w:t>
      </w:r>
      <w:r w:rsidRPr="00E1134B">
        <w:rPr>
          <w:rFonts w:ascii="Courier New" w:hAnsi="Courier New" w:cs="Courier New"/>
          <w:color w:val="000000"/>
          <w:sz w:val="18"/>
          <w:szCs w:val="18"/>
          <w:lang w:val="es-419"/>
        </w:rPr>
        <w:t xml:space="preserve">                                                                                                          </w:t>
      </w:r>
    </w:p>
    <w:p w:rsidR="001C6623" w:rsidRPr="00E1134B" w:rsidRDefault="00B37D53">
      <w:pPr>
        <w:framePr w:w="14331" w:h="306" w:hRule="exact" w:wrap="none" w:vAnchor="page" w:hAnchor="page" w:x="566" w:y="302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  <w:lang w:val="es-419"/>
        </w:rPr>
      </w:pPr>
      <w:r w:rsidRPr="00E1134B">
        <w:rPr>
          <w:rFonts w:ascii="Courier New" w:hAnsi="Courier New" w:cs="Courier New"/>
          <w:color w:val="000000"/>
          <w:sz w:val="18"/>
          <w:szCs w:val="18"/>
          <w:lang w:val="es-419"/>
        </w:rPr>
        <w:t xml:space="preserve">                                                                                                                                </w:t>
      </w:r>
    </w:p>
    <w:p w:rsidR="001C6623" w:rsidRPr="00E1134B" w:rsidRDefault="00B37D53">
      <w:pPr>
        <w:framePr w:w="4505" w:h="306" w:hRule="exact" w:wrap="none" w:vAnchor="page" w:hAnchor="page" w:x="566" w:y="340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  <w:lang w:val="es-419"/>
        </w:rPr>
        <w:t xml:space="preserve">  </w:t>
      </w: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1 FINISH           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Elapsed 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Pos</w:t>
      </w:r>
      <w:proofErr w:type="spellEnd"/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Mph</w:t>
      </w:r>
    </w:p>
    <w:p w:rsidR="001C6623" w:rsidRPr="00E1134B" w:rsidRDefault="00B37D53">
      <w:pPr>
        <w:framePr w:w="4395" w:h="306" w:hRule="exact" w:wrap="none" w:vAnchor="page" w:hAnchor="page" w:x="566" w:y="359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----------------- -------- --- ----</w:t>
      </w:r>
    </w:p>
    <w:p w:rsidR="001C6623" w:rsidRPr="00E1134B" w:rsidRDefault="00B37D53">
      <w:pPr>
        <w:framePr w:w="5940" w:h="306" w:hRule="exact" w:wrap="none" w:vAnchor="page" w:hAnchor="page" w:x="566" w:y="378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0:44:12/00:39:42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0:39:42  7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37.8 ST = 00:04:30</w:t>
      </w:r>
    </w:p>
    <w:p w:rsidR="001C6623" w:rsidRPr="00E1134B" w:rsidRDefault="00B37D53">
      <w:pPr>
        <w:framePr w:w="5940" w:h="306" w:hRule="exact" w:wrap="none" w:vAnchor="page" w:hAnchor="page" w:x="566" w:y="398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1:22:04/00:37:52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1:17:34  7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39.6 ET = 01:53:08</w:t>
      </w:r>
    </w:p>
    <w:p w:rsidR="001C6623" w:rsidRPr="00E1134B" w:rsidRDefault="00B37D53">
      <w:pPr>
        <w:framePr w:w="5609" w:h="306" w:hRule="exact" w:wrap="none" w:vAnchor="page" w:hAnchor="page" w:x="566" w:y="417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1:57:38/00:35:34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1:53:08  7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42.2 MPH = 39.7</w:t>
      </w:r>
    </w:p>
    <w:p w:rsidR="001C6623" w:rsidRPr="00E1134B" w:rsidRDefault="00B37D53">
      <w:pPr>
        <w:framePr w:w="5609" w:h="306" w:hRule="exact" w:wrap="none" w:vAnchor="page" w:hAnchor="page" w:x="566" w:y="436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--------/--------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--------  8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---- PTS =  85 </w:t>
      </w:r>
    </w:p>
    <w:p w:rsidR="001C6623" w:rsidRPr="00E1134B" w:rsidRDefault="00B37D5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>===</w:t>
      </w:r>
      <w:r w:rsidRPr="00E1134B">
        <w:rPr>
          <w:rFonts w:ascii="Courier New" w:hAnsi="Courier New" w:cs="Courier New"/>
        </w:rPr>
        <w:br/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1065  5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18 JIM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HESTILY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&gt; (49)                ROBERT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EDDINGS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(49)               TULARE POLARIS       14 POLARIS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RZR1000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</w:t>
      </w: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 w:rsidP="00B37D53">
      <w:pPr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B37D53">
      <w:pPr>
        <w:framePr w:w="14331" w:h="306" w:hRule="exact" w:wrap="none" w:vAnchor="page" w:hAnchor="page" w:x="566" w:y="532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TULARE, CA                        TULARE, CA                      LIQUI MOLY           Engine: POL                </w:t>
      </w:r>
    </w:p>
    <w:p w:rsidR="001C6623" w:rsidRPr="00E1134B" w:rsidRDefault="00B37D53">
      <w:pPr>
        <w:framePr w:w="14331" w:h="306" w:hRule="exact" w:wrap="none" w:vAnchor="page" w:hAnchor="page" w:x="566" w:y="551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                                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VANDERPOLE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NUTS         CCs: 1000              </w:t>
      </w: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1C6623" w:rsidRPr="00E1134B" w:rsidRDefault="00B37D53">
      <w:pPr>
        <w:framePr w:w="14331" w:h="306" w:hRule="exact" w:wrap="none" w:vAnchor="page" w:hAnchor="page" w:x="566" w:y="570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                                                      AMATEUR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SPT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1000           </w:t>
      </w:r>
    </w:p>
    <w:p w:rsidR="001C6623" w:rsidRPr="00E1134B" w:rsidRDefault="00B37D53">
      <w:pPr>
        <w:framePr w:w="4505" w:h="306" w:hRule="exact" w:wrap="none" w:vAnchor="page" w:hAnchor="page" w:x="566" w:y="609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1 FINISH           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Elapsed 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Pos</w:t>
      </w:r>
      <w:proofErr w:type="spellEnd"/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Mph</w:t>
      </w:r>
    </w:p>
    <w:p w:rsidR="001C6623" w:rsidRPr="00E1134B" w:rsidRDefault="00B37D53">
      <w:pPr>
        <w:framePr w:w="4395" w:h="306" w:hRule="exact" w:wrap="none" w:vAnchor="page" w:hAnchor="page" w:x="566" w:y="628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----------------- -------- --- ----</w:t>
      </w:r>
    </w:p>
    <w:p w:rsidR="001C6623" w:rsidRPr="00E1134B" w:rsidRDefault="00B37D53">
      <w:pPr>
        <w:framePr w:w="5940" w:h="306" w:hRule="exact" w:wrap="none" w:vAnchor="page" w:hAnchor="page" w:x="566" w:y="647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0:52:40/00:43:10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0:43:10  4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34.7 ST = 00</w:t>
      </w:r>
      <w:r w:rsidRPr="00E1134B">
        <w:rPr>
          <w:rFonts w:ascii="Courier New" w:hAnsi="Courier New" w:cs="Courier New"/>
          <w:color w:val="000000"/>
          <w:sz w:val="18"/>
          <w:szCs w:val="18"/>
        </w:rPr>
        <w:t>:09:30</w:t>
      </w:r>
    </w:p>
    <w:p w:rsidR="001C6623" w:rsidRPr="00E1134B" w:rsidRDefault="00B37D53">
      <w:pPr>
        <w:framePr w:w="5940" w:h="306" w:hRule="exact" w:wrap="none" w:vAnchor="page" w:hAnchor="page" w:x="566" w:y="666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1:31:48/00:39:08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1:22:18  4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38.3 ET = 02:01:27</w:t>
      </w:r>
    </w:p>
    <w:p w:rsidR="001C6623" w:rsidRPr="00E1134B" w:rsidRDefault="00B37D53">
      <w:pPr>
        <w:framePr w:w="5609" w:h="306" w:hRule="exact" w:wrap="none" w:vAnchor="page" w:hAnchor="page" w:x="566" w:y="686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2:10:57/00:39:09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2:01:27  4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38.3 MPH = 37.0</w:t>
      </w:r>
    </w:p>
    <w:p w:rsidR="001C6623" w:rsidRPr="00E1134B" w:rsidRDefault="00B37D53">
      <w:pPr>
        <w:framePr w:w="5609" w:h="306" w:hRule="exact" w:wrap="none" w:vAnchor="page" w:hAnchor="page" w:x="566" w:y="705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--------/--------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--------  5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---- PTS =  88 </w:t>
      </w:r>
    </w:p>
    <w:p w:rsidR="001C6623" w:rsidRPr="00E1134B" w:rsidRDefault="00B37D5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>===</w:t>
      </w:r>
      <w:r w:rsidRPr="00E1134B">
        <w:rPr>
          <w:rFonts w:ascii="Courier New" w:hAnsi="Courier New" w:cs="Courier New"/>
        </w:rPr>
        <w:br/>
      </w: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500  1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19 GILBERT RAMOS &gt;</w:t>
      </w: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                           17 YAMAHA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YZX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</w:t>
      </w: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617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B37D53">
      <w:pPr>
        <w:framePr w:w="14331" w:h="306" w:hRule="exact" w:wrap="none" w:vAnchor="page" w:hAnchor="page" w:x="566" w:y="801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                                                      Engine: YAM                </w:t>
      </w:r>
    </w:p>
    <w:p w:rsidR="001C6623" w:rsidRPr="00E1134B" w:rsidRDefault="00B37D53">
      <w:pPr>
        <w:framePr w:w="14331" w:h="306" w:hRule="exact" w:wrap="none" w:vAnchor="page" w:hAnchor="page" w:x="566" w:y="820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                                     CCs: 900                </w:t>
      </w:r>
    </w:p>
    <w:p w:rsidR="001C6623" w:rsidRPr="00E1134B" w:rsidRDefault="00B37D53">
      <w:pPr>
        <w:framePr w:w="14331" w:h="306" w:hRule="exact" w:wrap="none" w:vAnchor="page" w:hAnchor="page" w:x="566" w:y="839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                                                      AMATEUR B-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STK1000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</w:t>
      </w:r>
    </w:p>
    <w:p w:rsidR="001C6623" w:rsidRPr="00E1134B" w:rsidRDefault="00B37D53">
      <w:pPr>
        <w:framePr w:w="4505" w:h="306" w:hRule="exact" w:wrap="none" w:vAnchor="page" w:hAnchor="page" w:x="566" w:y="878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1 FINISH        </w:t>
      </w: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Elapsed 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Pos</w:t>
      </w:r>
      <w:proofErr w:type="spellEnd"/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Mph</w:t>
      </w:r>
    </w:p>
    <w:p w:rsidR="001C6623" w:rsidRPr="00E1134B" w:rsidRDefault="00B37D53">
      <w:pPr>
        <w:framePr w:w="4395" w:h="306" w:hRule="exact" w:wrap="none" w:vAnchor="page" w:hAnchor="page" w:x="566" w:y="897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----------------- -------- --- ----</w:t>
      </w:r>
    </w:p>
    <w:p w:rsidR="001C6623" w:rsidRPr="00E1134B" w:rsidRDefault="00B37D53">
      <w:pPr>
        <w:framePr w:w="5940" w:h="306" w:hRule="exact" w:wrap="none" w:vAnchor="page" w:hAnchor="page" w:x="566" w:y="916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0:53:21/00:42:51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0:42:51  1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35.0 ST = 00:10:30</w:t>
      </w:r>
    </w:p>
    <w:p w:rsidR="001C6623" w:rsidRPr="00E1134B" w:rsidRDefault="00B37D53">
      <w:pPr>
        <w:framePr w:w="5940" w:h="306" w:hRule="exact" w:wrap="none" w:vAnchor="page" w:hAnchor="page" w:x="566" w:y="935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1:33:48/00:40:27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1:23:18  1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37.1 ET = 02:04:53</w:t>
      </w:r>
    </w:p>
    <w:p w:rsidR="001C6623" w:rsidRPr="00E1134B" w:rsidRDefault="00B37D53">
      <w:pPr>
        <w:framePr w:w="5609" w:h="306" w:hRule="exact" w:wrap="none" w:vAnchor="page" w:hAnchor="page" w:x="566" w:y="954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2:15:23/00:41:35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2:04:53  1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36.1 MPH = 36.0</w:t>
      </w:r>
    </w:p>
    <w:p w:rsidR="001C6623" w:rsidRPr="00E1134B" w:rsidRDefault="00B37D53">
      <w:pPr>
        <w:framePr w:w="5719" w:h="306" w:hRule="exact" w:wrap="none" w:vAnchor="page" w:hAnchor="page" w:x="566" w:y="974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--------/--------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--------  1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---- PTS =  100 </w:t>
      </w:r>
    </w:p>
    <w:p w:rsidR="001C6623" w:rsidRPr="00E1134B" w:rsidRDefault="00B37D53">
      <w:pPr>
        <w:autoSpaceDE w:val="0"/>
        <w:autoSpaceDN w:val="0"/>
        <w:adjustRightInd w:val="0"/>
        <w:spacing w:after="654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>===</w:t>
      </w:r>
      <w:r w:rsidRPr="00E1134B">
        <w:rPr>
          <w:rFonts w:ascii="Courier New" w:hAnsi="Courier New" w:cs="Courier New"/>
        </w:rPr>
        <w:br/>
      </w: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508  1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20 CORBIN REED &gt; (27)                KEVIN HOWARD (21)                 SEQUOIA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TTBOOKS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17 POLARIS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RZR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</w:t>
      </w:r>
    </w:p>
    <w:p w:rsidR="001C6623" w:rsidRPr="00E1134B" w:rsidRDefault="00B37D53">
      <w:pPr>
        <w:framePr w:w="14331" w:h="306" w:hRule="exact" w:wrap="none" w:vAnchor="page" w:hAnchor="page" w:x="566" w:y="1070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VISALIA, CA                       VISALIA, CA             </w:t>
      </w: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CURRY PRINTING       Engine: POL                </w:t>
      </w:r>
    </w:p>
    <w:p w:rsidR="001C6623" w:rsidRPr="00E1134B" w:rsidRDefault="00B37D53">
      <w:pPr>
        <w:framePr w:w="14331" w:h="306" w:hRule="exact" w:wrap="none" w:vAnchor="page" w:hAnchor="page" w:x="566" w:y="1089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                                                         CCs: 1000               </w:t>
      </w:r>
    </w:p>
    <w:p w:rsidR="001C6623" w:rsidRPr="00E1134B" w:rsidRDefault="00B37D53">
      <w:pPr>
        <w:framePr w:w="14331" w:h="306" w:hRule="exact" w:wrap="none" w:vAnchor="page" w:hAnchor="page" w:x="566" w:y="1108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                       </w:t>
      </w: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AMATEUR B-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STK1000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</w:t>
      </w:r>
    </w:p>
    <w:p w:rsidR="001C6623" w:rsidRPr="00E1134B" w:rsidRDefault="00B37D53">
      <w:pPr>
        <w:autoSpaceDE w:val="0"/>
        <w:autoSpaceDN w:val="0"/>
        <w:adjustRightInd w:val="0"/>
        <w:spacing w:after="0" w:line="306" w:lineRule="exact"/>
        <w:ind w:left="206"/>
        <w:rPr>
          <w:rFonts w:ascii="Courier New" w:hAnsi="Courier New" w:cs="Courier New"/>
          <w:color w:val="000000"/>
          <w:sz w:val="18"/>
          <w:szCs w:val="18"/>
        </w:rPr>
        <w:sectPr w:rsidR="001C6623" w:rsidRPr="00E1134B">
          <w:pgSz w:w="15840" w:h="12240" w:code="1"/>
          <w:pgMar w:top="360" w:right="360" w:bottom="0" w:left="360" w:header="0" w:footer="0" w:gutter="0"/>
          <w:cols w:space="720"/>
        </w:sect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1 FINISH           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Elapsed 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Pos</w:t>
      </w:r>
      <w:proofErr w:type="spellEnd"/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Mph</w:t>
      </w:r>
    </w:p>
    <w:p w:rsidR="001C6623" w:rsidRPr="00E1134B" w:rsidRDefault="00B37D53">
      <w:pPr>
        <w:framePr w:w="4063" w:h="306" w:hRule="exact" w:wrap="none" w:vAnchor="page" w:hAnchor="page" w:x="898" w:y="52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lastRenderedPageBreak/>
        <w:t>----------------- -------- --- ----</w:t>
      </w:r>
    </w:p>
    <w:p w:rsidR="001C6623" w:rsidRPr="00E1134B" w:rsidRDefault="00B37D53">
      <w:pPr>
        <w:framePr w:w="5940" w:h="306" w:hRule="exact" w:wrap="none" w:vAnchor="page" w:hAnchor="page" w:x="566" w:y="71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0:53:33/00:43:33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0:43:33  1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34.4 ST = 00:10:00</w:t>
      </w:r>
    </w:p>
    <w:p w:rsidR="001C6623" w:rsidRPr="00E1134B" w:rsidRDefault="00B37D53">
      <w:pPr>
        <w:framePr w:w="5940" w:h="306" w:hRule="exact" w:wrap="none" w:vAnchor="page" w:hAnchor="page" w:x="566" w:y="90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1:35:41/00:42:08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1:25:41  1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35.6 ET = 02:05:00</w:t>
      </w:r>
    </w:p>
    <w:p w:rsidR="001C6623" w:rsidRPr="00E1134B" w:rsidRDefault="00B37D53">
      <w:pPr>
        <w:framePr w:w="5609" w:h="306" w:hRule="exact" w:wrap="none" w:vAnchor="page" w:hAnchor="page" w:x="566" w:y="110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2:15:00/00:39:19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2:05:00  1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38.2 MPH = 36.0</w:t>
      </w:r>
    </w:p>
    <w:p w:rsidR="001C6623" w:rsidRPr="00E1134B" w:rsidRDefault="00B37D53">
      <w:pPr>
        <w:framePr w:w="5719" w:h="306" w:hRule="exact" w:wrap="none" w:vAnchor="page" w:hAnchor="page" w:x="566" w:y="129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--------/--------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--------  1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---- PTS =  100 </w:t>
      </w: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626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B37D5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>===</w:t>
      </w:r>
      <w:r w:rsidRPr="00E1134B">
        <w:rPr>
          <w:rFonts w:ascii="Courier New" w:hAnsi="Courier New" w:cs="Courier New"/>
        </w:rPr>
        <w:br/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2007  9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21 MADELINE WEDEKING &gt; (15)          AARON WEDEKING (41)               PRP SETS       </w:t>
      </w: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16 POLARIS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XP1K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TURBO      </w:t>
      </w: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617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B37D53">
      <w:pPr>
        <w:framePr w:w="14331" w:h="306" w:hRule="exact" w:wrap="none" w:vAnchor="page" w:hAnchor="page" w:x="566" w:y="225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TEMECULAS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, CA                     TEMECULA, CA                   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SXS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PERFORMANCE      Engine: POL                </w:t>
      </w:r>
    </w:p>
    <w:p w:rsidR="001C6623" w:rsidRPr="00E1134B" w:rsidRDefault="00B37D53">
      <w:pPr>
        <w:framePr w:w="14331" w:h="306" w:hRule="exact" w:wrap="none" w:vAnchor="page" w:hAnchor="page" w:x="566" w:y="244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                                 TIRE BALLS              CCs: 1000               </w:t>
      </w:r>
    </w:p>
    <w:p w:rsidR="001C6623" w:rsidRPr="00E1134B" w:rsidRDefault="00B37D53">
      <w:pPr>
        <w:framePr w:w="14331" w:h="306" w:hRule="exact" w:wrap="none" w:vAnchor="page" w:hAnchor="page" w:x="566" w:y="263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                                 WARFIGHTER MADE      PRO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PRO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TURBO             </w:t>
      </w: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1C6623" w:rsidRPr="00E1134B" w:rsidRDefault="00B37D53">
      <w:pPr>
        <w:framePr w:w="4505" w:h="306" w:hRule="exact" w:wrap="none" w:vAnchor="page" w:hAnchor="page" w:x="566" w:y="302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1 FINISH           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Elapsed 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Pos</w:t>
      </w:r>
      <w:proofErr w:type="spellEnd"/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Mph</w:t>
      </w:r>
    </w:p>
    <w:p w:rsidR="001C6623" w:rsidRPr="00E1134B" w:rsidRDefault="00B37D53">
      <w:pPr>
        <w:framePr w:w="4395" w:h="306" w:hRule="exact" w:wrap="none" w:vAnchor="page" w:hAnchor="page" w:x="566" w:y="321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----------------- -------- --- ----</w:t>
      </w:r>
    </w:p>
    <w:p w:rsidR="001C6623" w:rsidRPr="00E1134B" w:rsidRDefault="00B37D53">
      <w:pPr>
        <w:framePr w:w="5940" w:h="306" w:hRule="exact" w:wrap="none" w:vAnchor="page" w:hAnchor="page" w:x="566" w:y="340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0:50:08/00:50:07 00:50:07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10  29.9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ST = 00:00:01</w:t>
      </w:r>
    </w:p>
    <w:p w:rsidR="001C6623" w:rsidRPr="00E1134B" w:rsidRDefault="00B37D53">
      <w:pPr>
        <w:framePr w:w="5940" w:h="306" w:hRule="exact" w:wrap="none" w:vAnchor="page" w:hAnchor="page" w:x="566" w:y="359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1:43:43/00:53:35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1:43:42  9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28.0 ET = 02:24:58</w:t>
      </w:r>
    </w:p>
    <w:p w:rsidR="001C6623" w:rsidRPr="00E1134B" w:rsidRDefault="00B37D53">
      <w:pPr>
        <w:framePr w:w="5609" w:h="306" w:hRule="exact" w:wrap="none" w:vAnchor="page" w:hAnchor="page" w:x="566" w:y="378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2:24:59/00:41:16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2:24:58  9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36.3 MPH = 31.0</w:t>
      </w:r>
    </w:p>
    <w:p w:rsidR="001C6623" w:rsidRPr="00E1134B" w:rsidRDefault="00B37D53">
      <w:pPr>
        <w:framePr w:w="5609" w:h="306" w:hRule="exact" w:wrap="none" w:vAnchor="page" w:hAnchor="page" w:x="566" w:y="398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--------/--------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--------  9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---- PTS =  84 </w:t>
      </w:r>
    </w:p>
    <w:p w:rsidR="001C6623" w:rsidRPr="00E1134B" w:rsidRDefault="00B37D5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>===</w:t>
      </w:r>
      <w:r w:rsidRPr="00E1134B">
        <w:rPr>
          <w:rFonts w:ascii="Courier New" w:hAnsi="Courier New" w:cs="Courier New"/>
        </w:rPr>
        <w:br/>
      </w: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2014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10  22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PAUL KRAUS &gt; (35)                 CHAD DEVINE (29)                                       15                         </w:t>
      </w: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618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B37D53">
      <w:pPr>
        <w:framePr w:w="14331" w:h="306" w:hRule="exact" w:wrap="none" w:vAnchor="page" w:hAnchor="page" w:x="566" w:y="494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LOS ANGELES, CA                   CAL CITY, CA        </w:t>
      </w: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Engine: CAN-AM             </w:t>
      </w:r>
    </w:p>
    <w:p w:rsidR="001C6623" w:rsidRPr="00E1134B" w:rsidRDefault="00B37D53">
      <w:pPr>
        <w:framePr w:w="14331" w:h="306" w:hRule="exact" w:wrap="none" w:vAnchor="page" w:hAnchor="page" w:x="566" w:y="513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  <w:lang w:val="es-419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E1134B">
        <w:rPr>
          <w:rFonts w:ascii="Courier New" w:hAnsi="Courier New" w:cs="Courier New"/>
          <w:color w:val="000000"/>
          <w:sz w:val="18"/>
          <w:szCs w:val="18"/>
          <w:lang w:val="es-419"/>
        </w:rPr>
        <w:t xml:space="preserve">ANTHONY PEREZ (35)                JOSH NICOTRA (28)                                         CCs: 1000               </w:t>
      </w:r>
    </w:p>
    <w:p w:rsidR="001C6623" w:rsidRPr="00E1134B" w:rsidRDefault="00B37D53">
      <w:pPr>
        <w:framePr w:w="14331" w:h="306" w:hRule="exact" w:wrap="none" w:vAnchor="page" w:hAnchor="page" w:x="566" w:y="532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  <w:lang w:val="es-419"/>
        </w:rPr>
        <w:t xml:space="preserve">              </w:t>
      </w: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CAL CITY, CA                      CAL-CITY, CA      </w:t>
      </w: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PRO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PRO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TURBO              </w:t>
      </w:r>
    </w:p>
    <w:p w:rsidR="001C6623" w:rsidRPr="00E1134B" w:rsidRDefault="00B37D53">
      <w:pPr>
        <w:framePr w:w="4505" w:h="306" w:hRule="exact" w:wrap="none" w:vAnchor="page" w:hAnchor="page" w:x="566" w:y="570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1 FINISH           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Elapsed 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Pos</w:t>
      </w:r>
      <w:proofErr w:type="spellEnd"/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Mph</w:t>
      </w:r>
    </w:p>
    <w:p w:rsidR="001C6623" w:rsidRPr="00E1134B" w:rsidRDefault="00B37D53">
      <w:pPr>
        <w:framePr w:w="4395" w:h="306" w:hRule="exact" w:wrap="none" w:vAnchor="page" w:hAnchor="page" w:x="566" w:y="590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----------------- -------- --- ----</w:t>
      </w:r>
    </w:p>
    <w:p w:rsidR="001C6623" w:rsidRPr="00E1134B" w:rsidRDefault="00B37D53">
      <w:pPr>
        <w:framePr w:w="5940" w:h="306" w:hRule="exact" w:wrap="none" w:vAnchor="page" w:hAnchor="page" w:x="566" w:y="609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00:46:44/00:42:44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00:42:44  9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35.1 ST = 00:04:00</w:t>
      </w:r>
    </w:p>
    <w:p w:rsidR="001C6623" w:rsidRPr="00E1134B" w:rsidRDefault="00B37D53">
      <w:pPr>
        <w:framePr w:w="5940" w:h="306" w:hRule="exact" w:wrap="none" w:vAnchor="page" w:hAnchor="page" w:x="566" w:y="628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--------/-------- --------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10  ----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ET = 00:42:44</w:t>
      </w:r>
    </w:p>
    <w:p w:rsidR="001C6623" w:rsidRPr="00E1134B" w:rsidRDefault="00B37D53">
      <w:pPr>
        <w:framePr w:w="5609" w:h="306" w:hRule="exact" w:wrap="none" w:vAnchor="page" w:hAnchor="page" w:x="566" w:y="647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--------/-------- --------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10  ----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MPH = 35.1</w:t>
      </w:r>
    </w:p>
    <w:p w:rsidR="001C6623" w:rsidRPr="00E1134B" w:rsidRDefault="00B37D53">
      <w:pPr>
        <w:framePr w:w="5609" w:h="306" w:hRule="exact" w:wrap="none" w:vAnchor="page" w:hAnchor="page" w:x="566" w:y="666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--------/-------- --------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10  ----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PTS =  83 </w:t>
      </w:r>
    </w:p>
    <w:p w:rsidR="001C6623" w:rsidRPr="00E1134B" w:rsidRDefault="00B37D5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>===</w:t>
      </w:r>
      <w:r w:rsidRPr="00E1134B">
        <w:rPr>
          <w:rFonts w:ascii="Courier New" w:hAnsi="Courier New" w:cs="Courier New"/>
        </w:rPr>
        <w:br/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1099  6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23 KIMBERLY DUNN &gt; (55)              HUNTER DUNN (17)                  PCI RADIO, PRP SEATS 13 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1000X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</w:t>
      </w: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1C6623">
      <w:pPr>
        <w:autoSpaceDE w:val="0"/>
        <w:autoSpaceDN w:val="0"/>
        <w:adjustRightInd w:val="0"/>
        <w:spacing w:after="0" w:line="617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</w:p>
    <w:p w:rsidR="001C6623" w:rsidRPr="00E1134B" w:rsidRDefault="00B37D53">
      <w:pPr>
        <w:framePr w:w="14331" w:h="306" w:hRule="exact" w:wrap="none" w:vAnchor="page" w:hAnchor="page" w:x="566" w:y="762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HUNTINGTON BEACH, CA              HUNTINGTON BEACH, CA            KING SHOCKS          Engine: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ARCTICAT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</w:t>
      </w:r>
    </w:p>
    <w:p w:rsidR="001C6623" w:rsidRPr="00E1134B" w:rsidRDefault="00B37D53">
      <w:pPr>
        <w:framePr w:w="14331" w:h="306" w:hRule="exact" w:wrap="none" w:vAnchor="page" w:hAnchor="page" w:x="566" w:y="782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                                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RACELINE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WHEELS &amp;       CCs: 1000              </w:t>
      </w: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1C6623" w:rsidRPr="00E1134B" w:rsidRDefault="00B37D53">
      <w:pPr>
        <w:framePr w:w="14331" w:h="306" w:hRule="exact" w:wrap="none" w:vAnchor="page" w:hAnchor="page" w:x="566" w:y="801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                                      RIMS,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READY2PRINT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 AMATEUR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SPT</w:t>
      </w:r>
      <w:proofErr w:type="spell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1000           </w:t>
      </w:r>
    </w:p>
    <w:p w:rsidR="001C6623" w:rsidRPr="00E1134B" w:rsidRDefault="00B37D53">
      <w:pPr>
        <w:framePr w:w="4505" w:h="306" w:hRule="exact" w:wrap="none" w:vAnchor="page" w:hAnchor="page" w:x="566" w:y="839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1 FINISH           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Elapsed  </w:t>
      </w:r>
      <w:proofErr w:type="spellStart"/>
      <w:r w:rsidRPr="00E1134B">
        <w:rPr>
          <w:rFonts w:ascii="Courier New" w:hAnsi="Courier New" w:cs="Courier New"/>
          <w:color w:val="000000"/>
          <w:sz w:val="18"/>
          <w:szCs w:val="18"/>
        </w:rPr>
        <w:t>Pos</w:t>
      </w:r>
      <w:proofErr w:type="spellEnd"/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Mph</w:t>
      </w:r>
    </w:p>
    <w:p w:rsidR="001C6623" w:rsidRPr="00E1134B" w:rsidRDefault="00B37D53">
      <w:pPr>
        <w:framePr w:w="4395" w:h="306" w:hRule="exact" w:wrap="none" w:vAnchor="page" w:hAnchor="page" w:x="566" w:y="858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----------------- -------- --- ----</w:t>
      </w:r>
    </w:p>
    <w:p w:rsidR="001C6623" w:rsidRPr="00E1134B" w:rsidRDefault="00B37D53">
      <w:pPr>
        <w:framePr w:w="5940" w:h="306" w:hRule="exact" w:wrap="none" w:vAnchor="page" w:hAnchor="page" w:x="566" w:y="878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--------/--------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--------  6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---- ST = 00</w:t>
      </w:r>
      <w:r w:rsidRPr="00E1134B">
        <w:rPr>
          <w:rFonts w:ascii="Courier New" w:hAnsi="Courier New" w:cs="Courier New"/>
          <w:color w:val="000000"/>
          <w:sz w:val="18"/>
          <w:szCs w:val="18"/>
        </w:rPr>
        <w:t>:08:00</w:t>
      </w:r>
    </w:p>
    <w:p w:rsidR="001C6623" w:rsidRPr="00E1134B" w:rsidRDefault="00B37D53">
      <w:pPr>
        <w:framePr w:w="5499" w:h="306" w:hRule="exact" w:wrap="none" w:vAnchor="page" w:hAnchor="page" w:x="566" w:y="897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--------/--------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--------  6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---- ET = none</w:t>
      </w:r>
    </w:p>
    <w:p w:rsidR="001C6623" w:rsidRPr="00E1134B" w:rsidRDefault="00B37D53">
      <w:pPr>
        <w:framePr w:w="5609" w:h="306" w:hRule="exact" w:wrap="none" w:vAnchor="page" w:hAnchor="page" w:x="566" w:y="916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--------/--------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--------  6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---- MPH = none</w:t>
      </w:r>
    </w:p>
    <w:p w:rsidR="001C6623" w:rsidRPr="00E1134B" w:rsidRDefault="00B37D53">
      <w:pPr>
        <w:framePr w:w="5499" w:h="306" w:hRule="exact" w:wrap="none" w:vAnchor="page" w:hAnchor="page" w:x="566" w:y="935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 --------/-------- </w:t>
      </w:r>
      <w:proofErr w:type="gramStart"/>
      <w:r w:rsidRPr="00E1134B">
        <w:rPr>
          <w:rFonts w:ascii="Courier New" w:hAnsi="Courier New" w:cs="Courier New"/>
          <w:color w:val="000000"/>
          <w:sz w:val="18"/>
          <w:szCs w:val="18"/>
        </w:rPr>
        <w:t>--------  6</w:t>
      </w:r>
      <w:proofErr w:type="gramEnd"/>
      <w:r w:rsidRPr="00E1134B">
        <w:rPr>
          <w:rFonts w:ascii="Courier New" w:hAnsi="Courier New" w:cs="Courier New"/>
          <w:color w:val="000000"/>
          <w:sz w:val="18"/>
          <w:szCs w:val="18"/>
        </w:rPr>
        <w:t xml:space="preserve">  ---- PTS =  0 </w:t>
      </w:r>
    </w:p>
    <w:p w:rsidR="001C6623" w:rsidRPr="00E1134B" w:rsidRDefault="00B37D53">
      <w:pPr>
        <w:autoSpaceDE w:val="0"/>
        <w:autoSpaceDN w:val="0"/>
        <w:adjustRightInd w:val="0"/>
        <w:spacing w:after="0" w:line="306" w:lineRule="exact"/>
        <w:ind w:left="206"/>
        <w:rPr>
          <w:rFonts w:ascii="Courier New" w:hAnsi="Courier New" w:cs="Courier New"/>
          <w:color w:val="000000"/>
          <w:sz w:val="18"/>
          <w:szCs w:val="18"/>
        </w:rPr>
      </w:pPr>
      <w:r w:rsidRPr="00E1134B">
        <w:rPr>
          <w:rFonts w:ascii="Courier New" w:hAnsi="Courier New" w:cs="Courier New"/>
          <w:color w:val="000000"/>
          <w:sz w:val="18"/>
          <w:szCs w:val="18"/>
        </w:rPr>
        <w:t>===</w:t>
      </w:r>
    </w:p>
    <w:sectPr w:rsidR="001C6623" w:rsidRPr="00E1134B">
      <w:pgSz w:w="15840" w:h="12240" w:code="1"/>
      <w:pgMar w:top="360" w:right="360" w:bottom="1080" w:left="36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1C6623"/>
    <w:rsid w:val="001C6623"/>
    <w:rsid w:val="008376EE"/>
    <w:rsid w:val="00B37D53"/>
    <w:rsid w:val="00E1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D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D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709B1-EAEC-4FF6-B58B-DAA37C7A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3118</Words>
  <Characters>1777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7-07-30T21:47:00Z</cp:lastPrinted>
  <dcterms:created xsi:type="dcterms:W3CDTF">2017-07-30T21:36:00Z</dcterms:created>
  <dcterms:modified xsi:type="dcterms:W3CDTF">2017-07-30T22:13:00Z</dcterms:modified>
</cp:coreProperties>
</file>